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FB" w:rsidRDefault="006C7AFB" w:rsidP="0098647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1556B4">
        <w:rPr>
          <w:sz w:val="24"/>
          <w:szCs w:val="24"/>
        </w:rPr>
        <w:object w:dxaOrig="971" w:dyaOrig="1032">
          <v:rect id="rectole0000000000" o:spid="_x0000_i1025" style="width:56.5pt;height:56pt" o:ole="" o:preferrelative="t" stroked="f">
            <v:imagedata r:id="rId9" o:title=""/>
          </v:rect>
          <o:OLEObject Type="Embed" ProgID="StaticMetafile" ShapeID="rectole0000000000" DrawAspect="Content" ObjectID="_1676121917" r:id="rId10"/>
        </w:object>
      </w:r>
    </w:p>
    <w:p w:rsidR="006C7AFB" w:rsidRDefault="006C7AFB" w:rsidP="0098647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1556B4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1556B4">
        <w:rPr>
          <w:rFonts w:ascii="Arial" w:eastAsia="Times New Roman" w:hAnsi="Arial" w:cs="Arial"/>
          <w:sz w:val="28"/>
          <w:szCs w:val="28"/>
          <w:u w:val="single"/>
        </w:rPr>
        <w:t>Светлоярского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муниципального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района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Волгоградской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области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                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</w:rPr>
      </w:pPr>
      <w:r w:rsidRPr="001556B4">
        <w:rPr>
          <w:rFonts w:ascii="Arial" w:eastAsia="Times New Roman" w:hAnsi="Arial" w:cs="Arial"/>
          <w:b/>
          <w:sz w:val="36"/>
        </w:rPr>
        <w:t>ПОСТАНОВЛЕНИЕ</w:t>
      </w:r>
    </w:p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8"/>
        </w:rPr>
      </w:pPr>
    </w:p>
    <w:p w:rsidR="001556B4" w:rsidRDefault="001556B4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</w:p>
    <w:p w:rsidR="006C7AFB" w:rsidRPr="001556B4" w:rsidRDefault="0099537E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от   16.02.</w:t>
      </w:r>
      <w:r w:rsidR="009949A0">
        <w:rPr>
          <w:rFonts w:ascii="Arial" w:eastAsia="Times New Roman" w:hAnsi="Arial" w:cs="Arial"/>
          <w:sz w:val="24"/>
        </w:rPr>
        <w:t>2021</w:t>
      </w:r>
      <w:r w:rsidR="001556B4" w:rsidRPr="001556B4">
        <w:rPr>
          <w:rFonts w:ascii="Arial" w:eastAsia="Times New Roman" w:hAnsi="Arial" w:cs="Arial"/>
          <w:sz w:val="24"/>
        </w:rPr>
        <w:t xml:space="preserve">    </w:t>
      </w:r>
      <w:r w:rsidR="00F33AAC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 xml:space="preserve">           </w:t>
      </w:r>
      <w:bookmarkStart w:id="0" w:name="_GoBack"/>
      <w:bookmarkEnd w:id="0"/>
      <w:r>
        <w:rPr>
          <w:rFonts w:ascii="Arial" w:eastAsia="Times New Roman" w:hAnsi="Arial" w:cs="Arial"/>
          <w:sz w:val="24"/>
        </w:rPr>
        <w:t>№ 1108</w:t>
      </w:r>
    </w:p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7614E" w:rsidTr="0067614E">
        <w:tc>
          <w:tcPr>
            <w:tcW w:w="4503" w:type="dxa"/>
          </w:tcPr>
          <w:p w:rsidR="0067614E" w:rsidRPr="00032F02" w:rsidRDefault="0067614E" w:rsidP="009949A0">
            <w:pPr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«О внесении изменений в муниц</w:t>
            </w:r>
            <w:r>
              <w:rPr>
                <w:rFonts w:ascii="Arial" w:eastAsia="Times New Roman" w:hAnsi="Arial" w:cs="Arial"/>
                <w:sz w:val="24"/>
              </w:rPr>
              <w:t>и</w:t>
            </w:r>
            <w:r>
              <w:rPr>
                <w:rFonts w:ascii="Arial" w:eastAsia="Times New Roman" w:hAnsi="Arial" w:cs="Arial"/>
                <w:sz w:val="24"/>
              </w:rPr>
              <w:t xml:space="preserve">пальную программу </w:t>
            </w:r>
            <w:r w:rsidRPr="001556B4">
              <w:rPr>
                <w:rFonts w:ascii="Arial" w:eastAsia="Times New Roman" w:hAnsi="Arial" w:cs="Arial"/>
                <w:sz w:val="24"/>
              </w:rPr>
              <w:t>«Улучшение ж</w:t>
            </w:r>
            <w:r w:rsidRPr="001556B4">
              <w:rPr>
                <w:rFonts w:ascii="Arial" w:eastAsia="Times New Roman" w:hAnsi="Arial" w:cs="Arial"/>
                <w:sz w:val="24"/>
              </w:rPr>
              <w:t>и</w:t>
            </w:r>
            <w:r w:rsidRPr="001556B4">
              <w:rPr>
                <w:rFonts w:ascii="Arial" w:eastAsia="Times New Roman" w:hAnsi="Arial" w:cs="Arial"/>
                <w:sz w:val="24"/>
              </w:rPr>
              <w:t xml:space="preserve">лищных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условий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молодых семей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Светлоярского</w:t>
            </w:r>
            <w:r w:rsidRPr="001556B4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городского поселения Светлоярского муниципального ра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й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она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9949A0">
              <w:rPr>
                <w:rFonts w:ascii="Arial" w:eastAsia="Times New Roman" w:hAnsi="Arial" w:cs="Arial"/>
                <w:color w:val="000000"/>
                <w:sz w:val="24"/>
              </w:rPr>
              <w:t xml:space="preserve">Волгоградской области на 2020-2022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годы»»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, утвержденную </w:t>
            </w:r>
            <w:r w:rsidRPr="001556B4">
              <w:rPr>
                <w:rFonts w:ascii="Arial" w:eastAsia="Times New Roman" w:hAnsi="Arial" w:cs="Arial"/>
                <w:sz w:val="24"/>
              </w:rPr>
              <w:t>пост</w:t>
            </w:r>
            <w:r w:rsidRPr="001556B4">
              <w:rPr>
                <w:rFonts w:ascii="Arial" w:eastAsia="Times New Roman" w:hAnsi="Arial" w:cs="Arial"/>
                <w:sz w:val="24"/>
              </w:rPr>
              <w:t>а</w:t>
            </w:r>
            <w:r w:rsidRPr="001556B4">
              <w:rPr>
                <w:rFonts w:ascii="Arial" w:eastAsia="Times New Roman" w:hAnsi="Arial" w:cs="Arial"/>
                <w:sz w:val="24"/>
              </w:rPr>
              <w:t>новление</w:t>
            </w:r>
            <w:r>
              <w:rPr>
                <w:rFonts w:ascii="Arial" w:eastAsia="Times New Roman" w:hAnsi="Arial" w:cs="Arial"/>
                <w:sz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sz w:val="24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sz w:val="24"/>
              </w:rPr>
              <w:t>Светл</w:t>
            </w:r>
            <w:r w:rsidRPr="001556B4">
              <w:rPr>
                <w:rFonts w:ascii="Arial" w:eastAsia="Times New Roman" w:hAnsi="Arial" w:cs="Arial"/>
                <w:sz w:val="24"/>
              </w:rPr>
              <w:t>о</w:t>
            </w:r>
            <w:r w:rsidRPr="001556B4">
              <w:rPr>
                <w:rFonts w:ascii="Arial" w:eastAsia="Times New Roman" w:hAnsi="Arial" w:cs="Arial"/>
                <w:sz w:val="24"/>
              </w:rPr>
              <w:t>ярского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sz w:val="24"/>
              </w:rPr>
              <w:t xml:space="preserve">муниципального района </w:t>
            </w:r>
            <w:r>
              <w:rPr>
                <w:rFonts w:ascii="Arial" w:eastAsia="Times New Roman" w:hAnsi="Arial" w:cs="Arial"/>
                <w:sz w:val="24"/>
              </w:rPr>
              <w:t>Во</w:t>
            </w:r>
            <w:r>
              <w:rPr>
                <w:rFonts w:ascii="Arial" w:eastAsia="Times New Roman" w:hAnsi="Arial" w:cs="Arial"/>
                <w:sz w:val="24"/>
              </w:rPr>
              <w:t>л</w:t>
            </w:r>
            <w:r>
              <w:rPr>
                <w:rFonts w:ascii="Arial" w:eastAsia="Times New Roman" w:hAnsi="Arial" w:cs="Arial"/>
                <w:sz w:val="24"/>
              </w:rPr>
              <w:t xml:space="preserve">гоградской области </w:t>
            </w:r>
            <w:r w:rsidRPr="00032F02">
              <w:rPr>
                <w:rFonts w:ascii="Arial" w:eastAsia="Times New Roman" w:hAnsi="Arial" w:cs="Arial"/>
                <w:sz w:val="24"/>
              </w:rPr>
              <w:t xml:space="preserve">от </w:t>
            </w:r>
            <w:r w:rsidR="009949A0" w:rsidRPr="00032F02">
              <w:rPr>
                <w:rFonts w:ascii="Arial" w:eastAsia="Times New Roman" w:hAnsi="Arial" w:cs="Arial"/>
                <w:sz w:val="24"/>
              </w:rPr>
              <w:t>06.06.</w:t>
            </w:r>
            <w:r w:rsidRPr="00032F02">
              <w:rPr>
                <w:rFonts w:ascii="Arial" w:eastAsia="Times New Roman" w:hAnsi="Arial" w:cs="Arial"/>
                <w:sz w:val="24"/>
              </w:rPr>
              <w:t>201</w:t>
            </w:r>
            <w:r w:rsidR="009949A0" w:rsidRPr="00032F02">
              <w:rPr>
                <w:rFonts w:ascii="Arial" w:eastAsia="Times New Roman" w:hAnsi="Arial" w:cs="Arial"/>
                <w:sz w:val="24"/>
              </w:rPr>
              <w:t>9</w:t>
            </w:r>
            <w:r w:rsidRPr="00032F02">
              <w:rPr>
                <w:rFonts w:ascii="Arial" w:eastAsia="Times New Roman" w:hAnsi="Arial" w:cs="Arial"/>
                <w:sz w:val="24"/>
              </w:rPr>
              <w:t xml:space="preserve">        № 1</w:t>
            </w:r>
            <w:r w:rsidR="009949A0" w:rsidRPr="00032F02">
              <w:rPr>
                <w:rFonts w:ascii="Arial" w:eastAsia="Times New Roman" w:hAnsi="Arial" w:cs="Arial"/>
                <w:sz w:val="24"/>
              </w:rPr>
              <w:t>106</w:t>
            </w:r>
          </w:p>
          <w:p w:rsidR="0067614E" w:rsidRDefault="0067614E" w:rsidP="00986471">
            <w:pPr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i/>
          <w:sz w:val="24"/>
        </w:rPr>
      </w:pPr>
    </w:p>
    <w:p w:rsidR="006C7AFB" w:rsidRDefault="002C0662" w:rsidP="00E614EE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оответствии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 Федеральным законом от 06.10.2003 № 131-ФЗ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«Об общих принципах организации</w:t>
      </w:r>
      <w:r w:rsidR="0051744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естног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 самоуправления в Российской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Фед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рации», решением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 xml:space="preserve">Думы Светлоярского городского поселения 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ветлоярского муниципального района Волгоградской области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 xml:space="preserve">от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9949A0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12.20</w:t>
      </w:r>
      <w:r w:rsidR="009949A0">
        <w:rPr>
          <w:rFonts w:ascii="Arial" w:eastAsia="Times New Roman" w:hAnsi="Arial" w:cs="Arial"/>
          <w:sz w:val="24"/>
          <w:szCs w:val="24"/>
          <w:shd w:val="clear" w:color="auto" w:fill="FFFFFF"/>
        </w:rPr>
        <w:t>20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№ </w:t>
      </w:r>
      <w:r w:rsidR="009949A0">
        <w:rPr>
          <w:rFonts w:ascii="Arial" w:eastAsia="Times New Roman" w:hAnsi="Arial" w:cs="Arial"/>
          <w:sz w:val="24"/>
          <w:szCs w:val="24"/>
          <w:shd w:val="clear" w:color="auto" w:fill="FFFFFF"/>
        </w:rPr>
        <w:t>13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/</w:t>
      </w:r>
      <w:r w:rsidR="009949A0">
        <w:rPr>
          <w:rFonts w:ascii="Arial" w:eastAsia="Times New Roman" w:hAnsi="Arial" w:cs="Arial"/>
          <w:sz w:val="24"/>
          <w:szCs w:val="24"/>
          <w:shd w:val="clear" w:color="auto" w:fill="FFFFFF"/>
        </w:rPr>
        <w:t>53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>«О бюджете Светлоярского городского поселения на 20</w:t>
      </w:r>
      <w:r w:rsidR="009949A0">
        <w:rPr>
          <w:rFonts w:ascii="Arial" w:eastAsia="Times New Roman" w:hAnsi="Arial" w:cs="Arial"/>
          <w:sz w:val="24"/>
          <w:szCs w:val="24"/>
          <w:shd w:val="clear" w:color="auto" w:fill="FFFFFF"/>
        </w:rPr>
        <w:t>20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 xml:space="preserve"> год и </w:t>
      </w:r>
      <w:r w:rsidR="00E05535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>плановый период 20</w:t>
      </w:r>
      <w:r w:rsidR="009949A0">
        <w:rPr>
          <w:rFonts w:ascii="Arial" w:eastAsia="Times New Roman" w:hAnsi="Arial" w:cs="Arial"/>
          <w:sz w:val="24"/>
          <w:szCs w:val="24"/>
          <w:shd w:val="clear" w:color="auto" w:fill="FFFFFF"/>
        </w:rPr>
        <w:t>21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 xml:space="preserve"> и 20</w:t>
      </w:r>
      <w:r w:rsidR="009949A0">
        <w:rPr>
          <w:rFonts w:ascii="Arial" w:eastAsia="Times New Roman" w:hAnsi="Arial" w:cs="Arial"/>
          <w:sz w:val="24"/>
          <w:szCs w:val="24"/>
          <w:shd w:val="clear" w:color="auto" w:fill="FFFFFF"/>
        </w:rPr>
        <w:t>22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 xml:space="preserve"> годов»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на основании статьи 179 Бюджетного кодекса Ро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с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сийской Федерации, руководствуясь Уставом Светлоярского городского пос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ления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ветлоярского муниципального района Волгоградской области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, Уставом Светлоярского муниципального района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олгоградской области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 xml:space="preserve"> </w:t>
      </w:r>
    </w:p>
    <w:p w:rsidR="00E614EE" w:rsidRPr="00E614EE" w:rsidRDefault="00E614EE" w:rsidP="00E614EE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6C7AFB" w:rsidRPr="00E614EE" w:rsidRDefault="006C7AFB" w:rsidP="00CF3F66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1556B4">
        <w:rPr>
          <w:rFonts w:ascii="Arial" w:eastAsia="Times New Roman" w:hAnsi="Arial" w:cs="Arial"/>
          <w:sz w:val="24"/>
        </w:rPr>
        <w:t xml:space="preserve">п </w:t>
      </w:r>
      <w:r w:rsidRPr="00E614EE">
        <w:rPr>
          <w:rFonts w:ascii="Arial" w:eastAsia="Times New Roman" w:hAnsi="Arial" w:cs="Arial"/>
          <w:sz w:val="24"/>
          <w:szCs w:val="24"/>
        </w:rPr>
        <w:t>о с т а н о в л я ю:</w:t>
      </w:r>
    </w:p>
    <w:p w:rsidR="00E614EE" w:rsidRPr="00E614EE" w:rsidRDefault="00E614EE" w:rsidP="0098647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B7EE4" w:rsidRPr="00E614EE" w:rsidRDefault="007E038E" w:rsidP="00BD62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14EE">
        <w:rPr>
          <w:rFonts w:ascii="Arial" w:eastAsia="Times New Roman" w:hAnsi="Arial" w:cs="Arial"/>
          <w:sz w:val="24"/>
          <w:szCs w:val="24"/>
        </w:rPr>
        <w:t>1.</w:t>
      </w:r>
      <w:r w:rsidR="009E5192">
        <w:rPr>
          <w:rFonts w:ascii="Arial" w:eastAsia="Times New Roman" w:hAnsi="Arial" w:cs="Arial"/>
          <w:sz w:val="24"/>
          <w:szCs w:val="24"/>
        </w:rPr>
        <w:t xml:space="preserve"> </w:t>
      </w:r>
      <w:r w:rsidR="00985C2D" w:rsidRPr="00E614EE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67614E">
        <w:rPr>
          <w:rFonts w:ascii="Arial" w:eastAsia="Times New Roman" w:hAnsi="Arial" w:cs="Arial"/>
          <w:sz w:val="24"/>
          <w:szCs w:val="24"/>
        </w:rPr>
        <w:t xml:space="preserve">муниципальную программу </w:t>
      </w:r>
      <w:r w:rsidR="0067614E" w:rsidRPr="00E614EE">
        <w:rPr>
          <w:rFonts w:ascii="Arial" w:eastAsia="Times New Roman" w:hAnsi="Arial" w:cs="Arial"/>
          <w:sz w:val="24"/>
          <w:szCs w:val="24"/>
        </w:rPr>
        <w:t xml:space="preserve">«Улучшение жилищных 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 xml:space="preserve"> условий молодых семей Светлоярского городского поселения  Светлоярского муниц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>пального района</w:t>
      </w:r>
      <w:r w:rsidR="0067614E" w:rsidRPr="00E614EE">
        <w:rPr>
          <w:rFonts w:ascii="Arial" w:eastAsia="Times New Roman" w:hAnsi="Arial" w:cs="Arial"/>
          <w:sz w:val="24"/>
          <w:szCs w:val="24"/>
        </w:rPr>
        <w:t xml:space="preserve"> 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>Волгоградской области на 20</w:t>
      </w:r>
      <w:r w:rsidR="009949A0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>-20</w:t>
      </w:r>
      <w:r w:rsidR="009949A0"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 xml:space="preserve"> годы»»</w:t>
      </w:r>
      <w:r w:rsidR="0067614E">
        <w:rPr>
          <w:rFonts w:ascii="Arial" w:eastAsia="Times New Roman" w:hAnsi="Arial" w:cs="Arial"/>
          <w:color w:val="000000"/>
          <w:sz w:val="24"/>
          <w:szCs w:val="24"/>
        </w:rPr>
        <w:t xml:space="preserve">, утвержденную постановлением 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5C2D" w:rsidRPr="00E614EE">
        <w:rPr>
          <w:rFonts w:ascii="Arial" w:eastAsia="Times New Roman" w:hAnsi="Arial" w:cs="Arial"/>
          <w:sz w:val="24"/>
          <w:szCs w:val="24"/>
        </w:rPr>
        <w:t xml:space="preserve">администрации Светлоярского муниципального района </w:t>
      </w:r>
      <w:r w:rsidR="0067614E">
        <w:rPr>
          <w:rFonts w:ascii="Arial" w:eastAsia="Times New Roman" w:hAnsi="Arial" w:cs="Arial"/>
          <w:sz w:val="24"/>
          <w:szCs w:val="24"/>
        </w:rPr>
        <w:t>Волг</w:t>
      </w:r>
      <w:r w:rsidR="0067614E">
        <w:rPr>
          <w:rFonts w:ascii="Arial" w:eastAsia="Times New Roman" w:hAnsi="Arial" w:cs="Arial"/>
          <w:sz w:val="24"/>
          <w:szCs w:val="24"/>
        </w:rPr>
        <w:t>о</w:t>
      </w:r>
      <w:r w:rsidR="0067614E">
        <w:rPr>
          <w:rFonts w:ascii="Arial" w:eastAsia="Times New Roman" w:hAnsi="Arial" w:cs="Arial"/>
          <w:sz w:val="24"/>
          <w:szCs w:val="24"/>
        </w:rPr>
        <w:t xml:space="preserve">градской области </w:t>
      </w:r>
      <w:r w:rsidR="00985C2D" w:rsidRPr="00E614EE">
        <w:rPr>
          <w:rFonts w:ascii="Arial" w:eastAsia="Times New Roman" w:hAnsi="Arial" w:cs="Arial"/>
          <w:sz w:val="24"/>
          <w:szCs w:val="24"/>
        </w:rPr>
        <w:t xml:space="preserve">от </w:t>
      </w:r>
      <w:r w:rsidR="009949A0">
        <w:rPr>
          <w:rFonts w:ascii="Arial" w:eastAsia="Times New Roman" w:hAnsi="Arial" w:cs="Arial"/>
          <w:sz w:val="24"/>
          <w:szCs w:val="24"/>
        </w:rPr>
        <w:t>06.06.2019</w:t>
      </w:r>
      <w:r w:rsidR="00985C2D" w:rsidRPr="00E614EE">
        <w:rPr>
          <w:rFonts w:ascii="Arial" w:eastAsia="Times New Roman" w:hAnsi="Arial" w:cs="Arial"/>
          <w:sz w:val="24"/>
          <w:szCs w:val="24"/>
        </w:rPr>
        <w:t xml:space="preserve"> № 1</w:t>
      </w:r>
      <w:r w:rsidR="009949A0">
        <w:rPr>
          <w:rFonts w:ascii="Arial" w:eastAsia="Times New Roman" w:hAnsi="Arial" w:cs="Arial"/>
          <w:sz w:val="24"/>
          <w:szCs w:val="24"/>
        </w:rPr>
        <w:t>106</w:t>
      </w:r>
      <w:r w:rsidR="00985C2D" w:rsidRPr="00E614EE">
        <w:rPr>
          <w:rFonts w:ascii="Arial" w:eastAsia="Times New Roman" w:hAnsi="Arial" w:cs="Arial"/>
          <w:sz w:val="24"/>
          <w:szCs w:val="24"/>
        </w:rPr>
        <w:t xml:space="preserve"> </w:t>
      </w:r>
      <w:r w:rsidR="0054109A" w:rsidRPr="00E614EE">
        <w:rPr>
          <w:rFonts w:ascii="Arial" w:eastAsia="Times New Roman" w:hAnsi="Arial" w:cs="Arial"/>
          <w:color w:val="000000"/>
          <w:sz w:val="24"/>
          <w:szCs w:val="24"/>
        </w:rPr>
        <w:t>(далее именуется – Программа) след</w:t>
      </w:r>
      <w:r w:rsidR="0054109A" w:rsidRPr="00E614EE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54109A" w:rsidRPr="00E614EE">
        <w:rPr>
          <w:rFonts w:ascii="Arial" w:eastAsia="Times New Roman" w:hAnsi="Arial" w:cs="Arial"/>
          <w:color w:val="000000"/>
          <w:sz w:val="24"/>
          <w:szCs w:val="24"/>
        </w:rPr>
        <w:t>ющие изменения:</w:t>
      </w:r>
    </w:p>
    <w:p w:rsidR="00B12552" w:rsidRDefault="00B12552" w:rsidP="00B125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E97D30">
        <w:rPr>
          <w:rFonts w:ascii="Arial" w:hAnsi="Arial" w:cs="Arial"/>
          <w:sz w:val="24"/>
          <w:szCs w:val="24"/>
        </w:rPr>
        <w:t>В паспорте программы</w:t>
      </w:r>
      <w:r>
        <w:rPr>
          <w:rFonts w:ascii="Arial" w:hAnsi="Arial" w:cs="Arial"/>
          <w:sz w:val="24"/>
          <w:szCs w:val="24"/>
        </w:rPr>
        <w:t>:</w:t>
      </w:r>
    </w:p>
    <w:p w:rsidR="005548C7" w:rsidRDefault="00B12552" w:rsidP="00B125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548C7">
        <w:rPr>
          <w:rFonts w:ascii="Arial" w:hAnsi="Arial" w:cs="Arial"/>
          <w:sz w:val="24"/>
          <w:szCs w:val="24"/>
        </w:rPr>
        <w:t xml:space="preserve">раздел </w:t>
      </w:r>
      <w:r w:rsidR="00E97D30">
        <w:rPr>
          <w:rFonts w:ascii="Arial" w:hAnsi="Arial" w:cs="Arial"/>
          <w:sz w:val="24"/>
          <w:szCs w:val="24"/>
        </w:rPr>
        <w:t>«Объемы и источники финансирования</w:t>
      </w:r>
      <w:r w:rsidR="00EB109E">
        <w:rPr>
          <w:rFonts w:ascii="Arial" w:hAnsi="Arial" w:cs="Arial"/>
          <w:sz w:val="24"/>
          <w:szCs w:val="24"/>
        </w:rPr>
        <w:t xml:space="preserve"> Программы</w:t>
      </w:r>
      <w:r w:rsidR="00E97D30">
        <w:rPr>
          <w:rFonts w:ascii="Arial" w:hAnsi="Arial" w:cs="Arial"/>
          <w:sz w:val="24"/>
          <w:szCs w:val="24"/>
        </w:rPr>
        <w:t xml:space="preserve">» </w:t>
      </w:r>
      <w:r w:rsidR="005548C7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612761" w:rsidRPr="00612761" w:rsidRDefault="005548C7" w:rsidP="006127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2761">
        <w:rPr>
          <w:rFonts w:ascii="Arial" w:hAnsi="Arial" w:cs="Arial"/>
          <w:sz w:val="24"/>
          <w:szCs w:val="24"/>
        </w:rPr>
        <w:t>«</w:t>
      </w:r>
      <w:r w:rsidR="00612761" w:rsidRPr="00612761">
        <w:rPr>
          <w:rFonts w:ascii="Arial" w:eastAsia="Times New Roman" w:hAnsi="Arial" w:cs="Arial"/>
          <w:sz w:val="24"/>
          <w:szCs w:val="24"/>
        </w:rPr>
        <w:t>Всего на реализацию Программы расчетная потребность составляет 1</w:t>
      </w:r>
      <w:r w:rsidR="00183836">
        <w:rPr>
          <w:rFonts w:ascii="Arial" w:eastAsia="Times New Roman" w:hAnsi="Arial" w:cs="Arial"/>
          <w:sz w:val="24"/>
          <w:szCs w:val="24"/>
        </w:rPr>
        <w:t>5</w:t>
      </w:r>
      <w:r w:rsidR="00B12552">
        <w:rPr>
          <w:rFonts w:ascii="Arial" w:eastAsia="Times New Roman" w:hAnsi="Arial" w:cs="Arial"/>
          <w:sz w:val="24"/>
          <w:szCs w:val="24"/>
        </w:rPr>
        <w:t xml:space="preserve"> </w:t>
      </w:r>
      <w:r w:rsidR="00183836">
        <w:rPr>
          <w:rFonts w:ascii="Arial" w:eastAsia="Times New Roman" w:hAnsi="Arial" w:cs="Arial"/>
          <w:sz w:val="24"/>
          <w:szCs w:val="24"/>
        </w:rPr>
        <w:t>509</w:t>
      </w:r>
      <w:r w:rsidR="00612761" w:rsidRPr="00612761">
        <w:rPr>
          <w:rFonts w:ascii="Arial" w:eastAsia="Times New Roman" w:hAnsi="Arial" w:cs="Arial"/>
          <w:sz w:val="24"/>
          <w:szCs w:val="24"/>
        </w:rPr>
        <w:t>,4 тыс.руб., в том числе:</w:t>
      </w:r>
    </w:p>
    <w:p w:rsidR="00612761" w:rsidRPr="00612761" w:rsidRDefault="00612761" w:rsidP="006127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2761">
        <w:rPr>
          <w:rFonts w:ascii="Arial" w:eastAsia="Times New Roman" w:hAnsi="Arial" w:cs="Arial"/>
          <w:sz w:val="24"/>
          <w:szCs w:val="24"/>
        </w:rPr>
        <w:t>- бюджет городского поселения – 3 567,8 тыс. руб.;</w:t>
      </w:r>
    </w:p>
    <w:p w:rsidR="00612761" w:rsidRPr="00612761" w:rsidRDefault="00612761" w:rsidP="006127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2761">
        <w:rPr>
          <w:rFonts w:ascii="Arial" w:eastAsia="Times New Roman" w:hAnsi="Arial" w:cs="Arial"/>
          <w:sz w:val="24"/>
          <w:szCs w:val="24"/>
        </w:rPr>
        <w:t xml:space="preserve">- областной бюджет – </w:t>
      </w:r>
      <w:r w:rsidR="00183836">
        <w:rPr>
          <w:rFonts w:ascii="Arial" w:eastAsia="Times New Roman" w:hAnsi="Arial" w:cs="Arial"/>
          <w:sz w:val="24"/>
          <w:szCs w:val="24"/>
        </w:rPr>
        <w:t>1</w:t>
      </w:r>
      <w:r w:rsidR="00B12552">
        <w:rPr>
          <w:rFonts w:ascii="Arial" w:eastAsia="Times New Roman" w:hAnsi="Arial" w:cs="Arial"/>
          <w:sz w:val="24"/>
          <w:szCs w:val="24"/>
        </w:rPr>
        <w:t>1</w:t>
      </w:r>
      <w:r w:rsidR="00183836">
        <w:rPr>
          <w:rFonts w:ascii="Arial" w:eastAsia="Times New Roman" w:hAnsi="Arial" w:cs="Arial"/>
          <w:sz w:val="24"/>
          <w:szCs w:val="24"/>
        </w:rPr>
        <w:t xml:space="preserve"> 941</w:t>
      </w:r>
      <w:r w:rsidR="00B12552">
        <w:rPr>
          <w:rFonts w:ascii="Arial" w:eastAsia="Times New Roman" w:hAnsi="Arial" w:cs="Arial"/>
          <w:sz w:val="24"/>
          <w:szCs w:val="24"/>
        </w:rPr>
        <w:t>,6</w:t>
      </w:r>
      <w:r w:rsidRPr="00612761">
        <w:rPr>
          <w:rFonts w:ascii="Arial" w:eastAsia="Times New Roman" w:hAnsi="Arial" w:cs="Arial"/>
          <w:sz w:val="24"/>
          <w:szCs w:val="24"/>
        </w:rPr>
        <w:t xml:space="preserve"> тыс.руб.</w:t>
      </w:r>
    </w:p>
    <w:p w:rsidR="00612761" w:rsidRPr="00612761" w:rsidRDefault="00612761" w:rsidP="006127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2761">
        <w:rPr>
          <w:rFonts w:ascii="Arial" w:eastAsia="Times New Roman" w:hAnsi="Arial" w:cs="Arial"/>
          <w:sz w:val="24"/>
          <w:szCs w:val="24"/>
        </w:rPr>
        <w:lastRenderedPageBreak/>
        <w:t xml:space="preserve">В 2020 году – </w:t>
      </w:r>
      <w:r w:rsidR="00B12552">
        <w:rPr>
          <w:rFonts w:ascii="Arial" w:eastAsia="Times New Roman" w:hAnsi="Arial" w:cs="Arial"/>
          <w:sz w:val="24"/>
          <w:szCs w:val="24"/>
        </w:rPr>
        <w:t>4 284</w:t>
      </w:r>
      <w:r w:rsidRPr="00612761">
        <w:rPr>
          <w:rFonts w:ascii="Arial" w:eastAsia="Times New Roman" w:hAnsi="Arial" w:cs="Arial"/>
          <w:sz w:val="24"/>
          <w:szCs w:val="24"/>
        </w:rPr>
        <w:t>,5 тыс. руб., в том числе:</w:t>
      </w:r>
    </w:p>
    <w:p w:rsidR="00612761" w:rsidRPr="00612761" w:rsidRDefault="00612761" w:rsidP="006127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2761">
        <w:rPr>
          <w:rFonts w:ascii="Arial" w:eastAsia="Times New Roman" w:hAnsi="Arial" w:cs="Arial"/>
          <w:sz w:val="24"/>
          <w:szCs w:val="24"/>
        </w:rPr>
        <w:t>- бюджет городского поселения – 1 213,3 тыс. руб.;</w:t>
      </w:r>
    </w:p>
    <w:p w:rsidR="00612761" w:rsidRDefault="00612761" w:rsidP="006127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2761">
        <w:rPr>
          <w:rFonts w:ascii="Arial" w:eastAsia="Times New Roman" w:hAnsi="Arial" w:cs="Arial"/>
          <w:sz w:val="24"/>
          <w:szCs w:val="24"/>
        </w:rPr>
        <w:t xml:space="preserve">- областной бюджет – </w:t>
      </w:r>
      <w:r w:rsidR="00B12552">
        <w:rPr>
          <w:rFonts w:ascii="Arial" w:eastAsia="Times New Roman" w:hAnsi="Arial" w:cs="Arial"/>
          <w:sz w:val="24"/>
          <w:szCs w:val="24"/>
        </w:rPr>
        <w:t>3 071</w:t>
      </w:r>
      <w:r w:rsidRPr="00612761">
        <w:rPr>
          <w:rFonts w:ascii="Arial" w:eastAsia="Times New Roman" w:hAnsi="Arial" w:cs="Arial"/>
          <w:sz w:val="24"/>
          <w:szCs w:val="24"/>
        </w:rPr>
        <w:t>,2 тыс. руб.</w:t>
      </w:r>
    </w:p>
    <w:p w:rsidR="009747D1" w:rsidRPr="009747D1" w:rsidRDefault="009747D1" w:rsidP="009747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7D1">
        <w:rPr>
          <w:rFonts w:ascii="Arial" w:eastAsia="Times New Roman" w:hAnsi="Arial" w:cs="Arial"/>
          <w:sz w:val="24"/>
          <w:szCs w:val="24"/>
        </w:rPr>
        <w:t xml:space="preserve">В 2021 году – </w:t>
      </w:r>
      <w:r w:rsidR="004B60C1">
        <w:rPr>
          <w:rFonts w:ascii="Arial" w:eastAsia="Times New Roman" w:hAnsi="Arial" w:cs="Arial"/>
          <w:sz w:val="24"/>
          <w:szCs w:val="24"/>
        </w:rPr>
        <w:t>60</w:t>
      </w:r>
      <w:r>
        <w:rPr>
          <w:rFonts w:ascii="Arial" w:eastAsia="Times New Roman" w:hAnsi="Arial" w:cs="Arial"/>
          <w:sz w:val="24"/>
          <w:szCs w:val="24"/>
        </w:rPr>
        <w:t>19,</w:t>
      </w:r>
      <w:r w:rsidRPr="009747D1">
        <w:rPr>
          <w:rFonts w:ascii="Arial" w:eastAsia="Times New Roman" w:hAnsi="Arial" w:cs="Arial"/>
          <w:sz w:val="24"/>
          <w:szCs w:val="24"/>
        </w:rPr>
        <w:t>5</w:t>
      </w:r>
      <w:r w:rsidR="004B60C1">
        <w:rPr>
          <w:rFonts w:ascii="Arial" w:eastAsia="Times New Roman" w:hAnsi="Arial" w:cs="Arial"/>
          <w:sz w:val="24"/>
          <w:szCs w:val="24"/>
        </w:rPr>
        <w:t xml:space="preserve"> </w:t>
      </w:r>
      <w:r w:rsidRPr="009747D1">
        <w:rPr>
          <w:rFonts w:ascii="Arial" w:eastAsia="Times New Roman" w:hAnsi="Arial" w:cs="Arial"/>
          <w:sz w:val="24"/>
          <w:szCs w:val="24"/>
        </w:rPr>
        <w:t>тыс. руб., в том числе:</w:t>
      </w:r>
    </w:p>
    <w:p w:rsidR="009747D1" w:rsidRPr="009747D1" w:rsidRDefault="009747D1" w:rsidP="009747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7D1">
        <w:rPr>
          <w:rFonts w:ascii="Arial" w:eastAsia="Times New Roman" w:hAnsi="Arial" w:cs="Arial"/>
          <w:sz w:val="24"/>
          <w:szCs w:val="24"/>
        </w:rPr>
        <w:t>- бюджет городского поселения  – 1 203,0 тыс. руб.;</w:t>
      </w:r>
    </w:p>
    <w:p w:rsidR="009747D1" w:rsidRDefault="009747D1" w:rsidP="009747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7D1">
        <w:rPr>
          <w:rFonts w:ascii="Arial" w:eastAsia="Times New Roman" w:hAnsi="Arial" w:cs="Arial"/>
          <w:sz w:val="24"/>
          <w:szCs w:val="24"/>
        </w:rPr>
        <w:t>- областной бюджет – 4</w:t>
      </w:r>
      <w:r>
        <w:rPr>
          <w:rFonts w:ascii="Arial" w:eastAsia="Times New Roman" w:hAnsi="Arial" w:cs="Arial"/>
          <w:sz w:val="24"/>
          <w:szCs w:val="24"/>
        </w:rPr>
        <w:t> 816,</w:t>
      </w:r>
      <w:r w:rsidRPr="009747D1">
        <w:rPr>
          <w:rFonts w:ascii="Arial" w:eastAsia="Times New Roman" w:hAnsi="Arial" w:cs="Arial"/>
          <w:sz w:val="24"/>
          <w:szCs w:val="24"/>
        </w:rPr>
        <w:t>5 тыс. руб.</w:t>
      </w:r>
    </w:p>
    <w:p w:rsidR="005548C7" w:rsidRPr="005548C7" w:rsidRDefault="005548C7" w:rsidP="00554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48C7">
        <w:rPr>
          <w:rFonts w:ascii="Arial" w:eastAsia="Times New Roman" w:hAnsi="Arial" w:cs="Arial"/>
          <w:sz w:val="24"/>
          <w:szCs w:val="24"/>
        </w:rPr>
        <w:t>В 2022 году – 5 205,4 тыс. руб., в том числе:</w:t>
      </w:r>
    </w:p>
    <w:p w:rsidR="005548C7" w:rsidRPr="005548C7" w:rsidRDefault="005548C7" w:rsidP="00554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48C7">
        <w:rPr>
          <w:rFonts w:ascii="Arial" w:eastAsia="Times New Roman" w:hAnsi="Arial" w:cs="Arial"/>
          <w:sz w:val="24"/>
          <w:szCs w:val="24"/>
        </w:rPr>
        <w:t>- бюджет городского поселения – 1 151,5 тыс. руб.;</w:t>
      </w:r>
    </w:p>
    <w:p w:rsidR="005548C7" w:rsidRPr="005548C7" w:rsidRDefault="005548C7" w:rsidP="00554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48C7">
        <w:rPr>
          <w:rFonts w:ascii="Arial" w:eastAsia="Times New Roman" w:hAnsi="Arial" w:cs="Arial"/>
          <w:sz w:val="24"/>
          <w:szCs w:val="24"/>
        </w:rPr>
        <w:t>- областной бюджет – 4 053,9 тыс. руб.</w:t>
      </w:r>
    </w:p>
    <w:p w:rsidR="0084651F" w:rsidRDefault="005548C7" w:rsidP="00554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48C7">
        <w:rPr>
          <w:rFonts w:ascii="Arial" w:eastAsia="Times New Roman" w:hAnsi="Arial" w:cs="Arial"/>
          <w:sz w:val="24"/>
          <w:szCs w:val="24"/>
        </w:rPr>
        <w:t>Средства бюджета городского поселения  на осуществление мероприятий, предусмотренных Программой, подлежат  корректировке   в  со</w:t>
      </w:r>
      <w:r>
        <w:rPr>
          <w:rFonts w:ascii="Arial" w:eastAsia="Times New Roman" w:hAnsi="Arial" w:cs="Arial"/>
          <w:sz w:val="24"/>
          <w:szCs w:val="24"/>
        </w:rPr>
        <w:t xml:space="preserve">ответствии  с  Решением   Думы </w:t>
      </w:r>
      <w:r w:rsidRPr="005548C7">
        <w:rPr>
          <w:rFonts w:ascii="Arial" w:eastAsia="Times New Roman" w:hAnsi="Arial" w:cs="Arial"/>
          <w:sz w:val="24"/>
          <w:szCs w:val="24"/>
        </w:rPr>
        <w:t>Светлоярского городского поселения Волгоградской области о бюджете на текущий финансовый год; средства бюджета Волгоградской о</w:t>
      </w:r>
      <w:r w:rsidRPr="005548C7">
        <w:rPr>
          <w:rFonts w:ascii="Arial" w:eastAsia="Times New Roman" w:hAnsi="Arial" w:cs="Arial"/>
          <w:sz w:val="24"/>
          <w:szCs w:val="24"/>
        </w:rPr>
        <w:t>б</w:t>
      </w:r>
      <w:r w:rsidRPr="005548C7">
        <w:rPr>
          <w:rFonts w:ascii="Arial" w:eastAsia="Times New Roman" w:hAnsi="Arial" w:cs="Arial"/>
          <w:sz w:val="24"/>
          <w:szCs w:val="24"/>
        </w:rPr>
        <w:t>ласти подлежат корректировке по мере их поступления</w:t>
      </w:r>
      <w:r w:rsidR="004449A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»</w:t>
      </w:r>
      <w:r w:rsidR="004449AC">
        <w:rPr>
          <w:rFonts w:ascii="Arial" w:eastAsia="Times New Roman" w:hAnsi="Arial" w:cs="Arial"/>
          <w:sz w:val="24"/>
          <w:szCs w:val="24"/>
        </w:rPr>
        <w:t>.</w:t>
      </w:r>
    </w:p>
    <w:p w:rsidR="005548C7" w:rsidRDefault="005548C7" w:rsidP="00554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651F" w:rsidRDefault="0084651F" w:rsidP="009E5192">
      <w:pPr>
        <w:spacing w:before="75" w:after="75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9E5192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В программе:</w:t>
      </w:r>
    </w:p>
    <w:p w:rsidR="0084651F" w:rsidRDefault="0084651F" w:rsidP="0084651F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 в разделе  6 </w:t>
      </w:r>
      <w:r w:rsidRPr="0084651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84651F">
        <w:rPr>
          <w:rFonts w:ascii="Arial" w:eastAsia="Times New Roman" w:hAnsi="Arial" w:cs="Arial"/>
          <w:sz w:val="24"/>
          <w:szCs w:val="24"/>
        </w:rPr>
        <w:t>Ресурсное обеспечение Программы</w:t>
      </w:r>
      <w:r>
        <w:rPr>
          <w:rFonts w:ascii="Arial" w:eastAsia="Times New Roman" w:hAnsi="Arial" w:cs="Arial"/>
          <w:sz w:val="24"/>
          <w:szCs w:val="24"/>
        </w:rPr>
        <w:t>» цифры «16177,4» и «12609,6» заменить соответственно цифрами «1</w:t>
      </w:r>
      <w:r w:rsidR="00183836">
        <w:rPr>
          <w:rFonts w:ascii="Arial" w:eastAsia="Times New Roman" w:hAnsi="Arial" w:cs="Arial"/>
          <w:sz w:val="24"/>
          <w:szCs w:val="24"/>
        </w:rPr>
        <w:t>5 509,4</w:t>
      </w:r>
      <w:r>
        <w:rPr>
          <w:rFonts w:ascii="Arial" w:eastAsia="Times New Roman" w:hAnsi="Arial" w:cs="Arial"/>
          <w:sz w:val="24"/>
          <w:szCs w:val="24"/>
        </w:rPr>
        <w:t>» и «11</w:t>
      </w:r>
      <w:r w:rsidR="00183836">
        <w:rPr>
          <w:rFonts w:ascii="Arial" w:eastAsia="Times New Roman" w:hAnsi="Arial" w:cs="Arial"/>
          <w:sz w:val="24"/>
          <w:szCs w:val="24"/>
        </w:rPr>
        <w:t xml:space="preserve"> 941</w:t>
      </w:r>
      <w:r>
        <w:rPr>
          <w:rFonts w:ascii="Arial" w:eastAsia="Times New Roman" w:hAnsi="Arial" w:cs="Arial"/>
          <w:sz w:val="24"/>
          <w:szCs w:val="24"/>
        </w:rPr>
        <w:t>,6»;</w:t>
      </w:r>
    </w:p>
    <w:p w:rsidR="00931A09" w:rsidRDefault="0084651F" w:rsidP="00931A09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  в разделе 8</w:t>
      </w:r>
      <w:r w:rsidRPr="0084651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84651F">
        <w:rPr>
          <w:rFonts w:ascii="Arial" w:eastAsia="Times New Roman" w:hAnsi="Arial" w:cs="Arial"/>
          <w:sz w:val="24"/>
          <w:szCs w:val="24"/>
        </w:rPr>
        <w:t>Оценка эффективности социально-экономических и эк</w:t>
      </w:r>
      <w:r w:rsidRPr="0084651F">
        <w:rPr>
          <w:rFonts w:ascii="Arial" w:eastAsia="Times New Roman" w:hAnsi="Arial" w:cs="Arial"/>
          <w:sz w:val="24"/>
          <w:szCs w:val="24"/>
        </w:rPr>
        <w:t>о</w:t>
      </w:r>
      <w:r w:rsidRPr="0084651F">
        <w:rPr>
          <w:rFonts w:ascii="Arial" w:eastAsia="Times New Roman" w:hAnsi="Arial" w:cs="Arial"/>
          <w:sz w:val="24"/>
          <w:szCs w:val="24"/>
        </w:rPr>
        <w:t>логических последствий реализации Программы</w:t>
      </w:r>
      <w:r>
        <w:rPr>
          <w:rFonts w:ascii="Arial" w:eastAsia="Times New Roman" w:hAnsi="Arial" w:cs="Arial"/>
          <w:sz w:val="24"/>
          <w:szCs w:val="24"/>
        </w:rPr>
        <w:t xml:space="preserve">» </w:t>
      </w:r>
      <w:r w:rsidR="00931A09">
        <w:rPr>
          <w:rFonts w:ascii="Arial" w:eastAsia="Times New Roman" w:hAnsi="Arial" w:cs="Arial"/>
          <w:sz w:val="24"/>
          <w:szCs w:val="24"/>
        </w:rPr>
        <w:t>слова «</w:t>
      </w:r>
      <w:r w:rsidR="00931A09" w:rsidRPr="00931A09">
        <w:rPr>
          <w:rFonts w:ascii="Arial" w:eastAsia="Times New Roman" w:hAnsi="Arial" w:cs="Arial"/>
          <w:sz w:val="24"/>
          <w:szCs w:val="24"/>
        </w:rPr>
        <w:t>в 2020 году – 8  мол</w:t>
      </w:r>
      <w:r w:rsidR="00931A09" w:rsidRPr="00931A09">
        <w:rPr>
          <w:rFonts w:ascii="Arial" w:eastAsia="Times New Roman" w:hAnsi="Arial" w:cs="Arial"/>
          <w:sz w:val="24"/>
          <w:szCs w:val="24"/>
        </w:rPr>
        <w:t>о</w:t>
      </w:r>
      <w:r w:rsidR="00931A09" w:rsidRPr="00931A09">
        <w:rPr>
          <w:rFonts w:ascii="Arial" w:eastAsia="Times New Roman" w:hAnsi="Arial" w:cs="Arial"/>
          <w:sz w:val="24"/>
          <w:szCs w:val="24"/>
        </w:rPr>
        <w:t>дых семей;</w:t>
      </w:r>
      <w:r w:rsidR="00931A09">
        <w:rPr>
          <w:rFonts w:ascii="Arial" w:eastAsia="Times New Roman" w:hAnsi="Arial" w:cs="Arial"/>
          <w:sz w:val="24"/>
          <w:szCs w:val="24"/>
        </w:rPr>
        <w:t>» заменить словами «</w:t>
      </w:r>
      <w:r w:rsidR="00931A09" w:rsidRPr="00931A09">
        <w:rPr>
          <w:rFonts w:ascii="Arial" w:eastAsia="Times New Roman" w:hAnsi="Arial" w:cs="Arial"/>
          <w:sz w:val="24"/>
          <w:szCs w:val="24"/>
        </w:rPr>
        <w:t xml:space="preserve">в 2020 году – </w:t>
      </w:r>
      <w:r w:rsidR="00931A09">
        <w:rPr>
          <w:rFonts w:ascii="Arial" w:eastAsia="Times New Roman" w:hAnsi="Arial" w:cs="Arial"/>
          <w:sz w:val="24"/>
          <w:szCs w:val="24"/>
        </w:rPr>
        <w:t>6</w:t>
      </w:r>
      <w:r w:rsidR="00931A09" w:rsidRPr="00931A09">
        <w:rPr>
          <w:rFonts w:ascii="Arial" w:eastAsia="Times New Roman" w:hAnsi="Arial" w:cs="Arial"/>
          <w:sz w:val="24"/>
          <w:szCs w:val="24"/>
        </w:rPr>
        <w:t xml:space="preserve">  молодых семей;</w:t>
      </w:r>
      <w:r w:rsidR="00954CB5">
        <w:rPr>
          <w:rFonts w:ascii="Arial" w:eastAsia="Times New Roman" w:hAnsi="Arial" w:cs="Arial"/>
          <w:sz w:val="24"/>
          <w:szCs w:val="24"/>
        </w:rPr>
        <w:t xml:space="preserve">» </w:t>
      </w:r>
      <w:r w:rsidR="004B29FA">
        <w:rPr>
          <w:rFonts w:ascii="Arial" w:eastAsia="Times New Roman" w:hAnsi="Arial" w:cs="Arial"/>
          <w:sz w:val="24"/>
          <w:szCs w:val="24"/>
        </w:rPr>
        <w:t xml:space="preserve"> слова «в 2021 году – 8 молодых семей» заменить</w:t>
      </w:r>
      <w:r w:rsidR="00183836">
        <w:rPr>
          <w:rFonts w:ascii="Arial" w:eastAsia="Times New Roman" w:hAnsi="Arial" w:cs="Arial"/>
          <w:sz w:val="24"/>
          <w:szCs w:val="24"/>
        </w:rPr>
        <w:t xml:space="preserve"> словами «в 2021 году – 10 моло</w:t>
      </w:r>
      <w:r w:rsidR="004B29FA">
        <w:rPr>
          <w:rFonts w:ascii="Arial" w:eastAsia="Times New Roman" w:hAnsi="Arial" w:cs="Arial"/>
          <w:sz w:val="24"/>
          <w:szCs w:val="24"/>
        </w:rPr>
        <w:t>дых семей».</w:t>
      </w:r>
    </w:p>
    <w:p w:rsidR="0084651F" w:rsidRDefault="0084651F" w:rsidP="00B12552">
      <w:pPr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31A09" w:rsidRDefault="00931A09" w:rsidP="00B12552">
      <w:pPr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 </w:t>
      </w:r>
      <w:r w:rsidR="009E5192">
        <w:rPr>
          <w:rFonts w:ascii="Arial" w:eastAsia="Times New Roman" w:hAnsi="Arial" w:cs="Arial"/>
          <w:sz w:val="24"/>
          <w:szCs w:val="24"/>
        </w:rPr>
        <w:t xml:space="preserve">  </w:t>
      </w:r>
      <w:r w:rsidRPr="00931A09">
        <w:rPr>
          <w:rFonts w:ascii="Arial" w:eastAsia="Times New Roman" w:hAnsi="Arial" w:cs="Arial"/>
          <w:sz w:val="24"/>
          <w:szCs w:val="24"/>
        </w:rPr>
        <w:t xml:space="preserve">Приложение  </w:t>
      </w:r>
      <w:r>
        <w:rPr>
          <w:rFonts w:ascii="Arial" w:eastAsia="Times New Roman" w:hAnsi="Arial" w:cs="Arial"/>
          <w:sz w:val="24"/>
          <w:szCs w:val="24"/>
        </w:rPr>
        <w:t xml:space="preserve">1 </w:t>
      </w:r>
      <w:r w:rsidRPr="00931A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к муниципальной  программе </w:t>
      </w:r>
      <w:r w:rsidRPr="00931A09">
        <w:rPr>
          <w:rFonts w:ascii="Arial" w:eastAsia="Times New Roman" w:hAnsi="Arial" w:cs="Arial"/>
          <w:sz w:val="24"/>
          <w:szCs w:val="24"/>
        </w:rPr>
        <w:t>«Улучшение жилищных условий молодых семей Светлоярского городского поселения Светлоярского муниципального района Волгоградской области на 2020-2022  годы»</w:t>
      </w:r>
      <w:r>
        <w:rPr>
          <w:rFonts w:ascii="Arial" w:eastAsia="Times New Roman" w:hAnsi="Arial" w:cs="Arial"/>
          <w:sz w:val="24"/>
          <w:szCs w:val="24"/>
        </w:rPr>
        <w:t xml:space="preserve"> изложить  в новой редакции (при</w:t>
      </w:r>
      <w:r w:rsidRPr="00931A09">
        <w:rPr>
          <w:rFonts w:ascii="Arial" w:eastAsia="Times New Roman" w:hAnsi="Arial" w:cs="Arial"/>
          <w:sz w:val="24"/>
          <w:szCs w:val="24"/>
        </w:rPr>
        <w:t>лагается).</w:t>
      </w:r>
    </w:p>
    <w:p w:rsidR="00482F9B" w:rsidRDefault="00482F9B" w:rsidP="00B12552">
      <w:pPr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2F9B" w:rsidRPr="00B12552" w:rsidRDefault="00482F9B" w:rsidP="00B12552">
      <w:pPr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 </w:t>
      </w:r>
      <w:r w:rsidR="009E5192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Приложение  3</w:t>
      </w:r>
      <w:r w:rsidRPr="00482F9B">
        <w:rPr>
          <w:rFonts w:ascii="Arial" w:eastAsia="Times New Roman" w:hAnsi="Arial" w:cs="Arial"/>
          <w:sz w:val="24"/>
          <w:szCs w:val="24"/>
        </w:rPr>
        <w:t xml:space="preserve">  к муниципальной  программе «Улучшение жилищных условий молодых семей Светлоярского городского поселения Светлоярского муниципального района Волгоградской области на 2020-2022  годы» изложить  в новой редакции (прилагается).</w:t>
      </w:r>
    </w:p>
    <w:p w:rsidR="00E97D30" w:rsidRPr="00612761" w:rsidRDefault="00E97D30" w:rsidP="006127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5468" w:rsidRPr="00E614EE" w:rsidRDefault="009E5192" w:rsidP="0007546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075468" w:rsidRPr="00E614EE">
        <w:rPr>
          <w:rFonts w:ascii="Arial" w:eastAsia="Times New Roman" w:hAnsi="Arial" w:cs="Arial"/>
          <w:sz w:val="24"/>
          <w:szCs w:val="24"/>
          <w:lang w:eastAsia="zh-CN"/>
        </w:rPr>
        <w:t xml:space="preserve">.  </w:t>
      </w:r>
      <w:r w:rsidR="00F5609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75468" w:rsidRPr="00E614EE">
        <w:rPr>
          <w:rFonts w:ascii="Arial" w:eastAsia="Times New Roman" w:hAnsi="Arial" w:cs="Arial"/>
          <w:sz w:val="24"/>
          <w:szCs w:val="24"/>
          <w:lang w:eastAsia="zh-CN"/>
        </w:rPr>
        <w:t>Н</w:t>
      </w:r>
      <w:r w:rsidR="002C0662">
        <w:rPr>
          <w:rFonts w:ascii="Arial" w:eastAsia="Times New Roman" w:hAnsi="Arial" w:cs="Arial"/>
          <w:sz w:val="24"/>
          <w:szCs w:val="24"/>
        </w:rPr>
        <w:t xml:space="preserve">астоящее постановление вступает </w:t>
      </w:r>
      <w:r w:rsidR="00075468" w:rsidRPr="00E614EE">
        <w:rPr>
          <w:rFonts w:ascii="Arial" w:eastAsia="Times New Roman" w:hAnsi="Arial" w:cs="Arial"/>
          <w:sz w:val="24"/>
          <w:szCs w:val="24"/>
        </w:rPr>
        <w:t>в силу с момента его подписания и распространяет свое действи</w:t>
      </w:r>
      <w:r w:rsidR="002C0662">
        <w:rPr>
          <w:rFonts w:ascii="Arial" w:eastAsia="Times New Roman" w:hAnsi="Arial" w:cs="Arial"/>
          <w:sz w:val="24"/>
          <w:szCs w:val="24"/>
        </w:rPr>
        <w:t xml:space="preserve">е на правоотношения, возникшие </w:t>
      </w:r>
      <w:r w:rsidR="00482F9B">
        <w:rPr>
          <w:rFonts w:ascii="Arial" w:eastAsia="Times New Roman" w:hAnsi="Arial" w:cs="Arial"/>
          <w:sz w:val="24"/>
          <w:szCs w:val="24"/>
        </w:rPr>
        <w:t>с 01.01.2020</w:t>
      </w:r>
      <w:r w:rsidR="00075468" w:rsidRPr="00E614E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75468" w:rsidRPr="00E614EE" w:rsidRDefault="00075468" w:rsidP="000754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5468" w:rsidRDefault="00075468" w:rsidP="002C066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  <w:r>
        <w:rPr>
          <w:rFonts w:ascii="Arial" w:eastAsia="Times New Roman" w:hAnsi="Arial" w:cs="Arial"/>
          <w:sz w:val="24"/>
          <w:shd w:val="clear" w:color="auto" w:fill="FFFFFF"/>
        </w:rPr>
        <w:tab/>
      </w:r>
      <w:r w:rsidR="009E5192">
        <w:rPr>
          <w:rFonts w:ascii="Arial" w:eastAsia="Times New Roman" w:hAnsi="Arial" w:cs="Arial"/>
          <w:sz w:val="24"/>
          <w:shd w:val="clear" w:color="auto" w:fill="FFFFFF"/>
        </w:rPr>
        <w:t>6</w:t>
      </w:r>
      <w:r w:rsidRPr="001556B4">
        <w:rPr>
          <w:rFonts w:ascii="Arial" w:eastAsia="Times New Roman" w:hAnsi="Arial" w:cs="Arial"/>
          <w:sz w:val="24"/>
          <w:shd w:val="clear" w:color="auto" w:fill="FFFFFF"/>
        </w:rPr>
        <w:t>.</w:t>
      </w:r>
      <w:r>
        <w:rPr>
          <w:rFonts w:ascii="Arial" w:eastAsia="Times New Roman" w:hAnsi="Arial" w:cs="Arial"/>
          <w:sz w:val="24"/>
          <w:shd w:val="clear" w:color="auto" w:fill="FFFFFF"/>
        </w:rPr>
        <w:t xml:space="preserve">   </w:t>
      </w:r>
      <w:r w:rsidR="002C0662">
        <w:rPr>
          <w:rFonts w:ascii="Arial" w:eastAsia="Times New Roman" w:hAnsi="Arial" w:cs="Arial"/>
          <w:sz w:val="24"/>
          <w:shd w:val="clear" w:color="auto" w:fill="FFFFFF"/>
        </w:rPr>
        <w:t xml:space="preserve">Контроль </w:t>
      </w:r>
      <w:r w:rsidRPr="001556B4">
        <w:rPr>
          <w:rFonts w:ascii="Arial" w:eastAsia="Times New Roman" w:hAnsi="Arial" w:cs="Arial"/>
          <w:sz w:val="24"/>
          <w:shd w:val="clear" w:color="auto" w:fill="FFFFFF"/>
        </w:rPr>
        <w:t>исполнения постановления возложить на заместителя гл</w:t>
      </w:r>
      <w:r w:rsidRPr="001556B4">
        <w:rPr>
          <w:rFonts w:ascii="Arial" w:eastAsia="Times New Roman" w:hAnsi="Arial" w:cs="Arial"/>
          <w:sz w:val="24"/>
          <w:shd w:val="clear" w:color="auto" w:fill="FFFFFF"/>
        </w:rPr>
        <w:t>а</w:t>
      </w:r>
      <w:r w:rsidR="002C0662">
        <w:rPr>
          <w:rFonts w:ascii="Arial" w:eastAsia="Times New Roman" w:hAnsi="Arial" w:cs="Arial"/>
          <w:sz w:val="24"/>
          <w:shd w:val="clear" w:color="auto" w:fill="FFFFFF"/>
        </w:rPr>
        <w:t xml:space="preserve">вы </w:t>
      </w:r>
      <w:r w:rsidR="006F3546">
        <w:rPr>
          <w:rFonts w:ascii="Arial" w:eastAsia="Times New Roman" w:hAnsi="Arial" w:cs="Arial"/>
          <w:sz w:val="24"/>
          <w:shd w:val="clear" w:color="auto" w:fill="FFFFFF"/>
        </w:rPr>
        <w:t xml:space="preserve">Светлоярского </w:t>
      </w:r>
      <w:r w:rsidR="002C0662">
        <w:rPr>
          <w:rFonts w:ascii="Arial" w:eastAsia="Times New Roman" w:hAnsi="Arial" w:cs="Arial"/>
          <w:sz w:val="24"/>
          <w:shd w:val="clear" w:color="auto" w:fill="FFFFFF"/>
        </w:rPr>
        <w:t>муниципального района</w:t>
      </w:r>
      <w:r w:rsidRPr="001556B4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482F9B">
        <w:rPr>
          <w:rFonts w:ascii="Arial" w:eastAsia="Times New Roman" w:hAnsi="Arial" w:cs="Arial"/>
          <w:sz w:val="24"/>
          <w:shd w:val="clear" w:color="auto" w:fill="FFFFFF"/>
        </w:rPr>
        <w:t xml:space="preserve">Волгоградской области </w:t>
      </w:r>
      <w:r>
        <w:rPr>
          <w:rFonts w:ascii="Arial" w:eastAsia="Times New Roman" w:hAnsi="Arial" w:cs="Arial"/>
          <w:sz w:val="24"/>
          <w:shd w:val="clear" w:color="auto" w:fill="FFFFFF"/>
        </w:rPr>
        <w:t>Ряскину</w:t>
      </w:r>
      <w:r w:rsidR="00820DDB">
        <w:rPr>
          <w:rFonts w:ascii="Arial" w:eastAsia="Times New Roman" w:hAnsi="Arial" w:cs="Arial"/>
          <w:sz w:val="24"/>
          <w:shd w:val="clear" w:color="auto" w:fill="FFFFFF"/>
        </w:rPr>
        <w:t xml:space="preserve"> Т.А.</w:t>
      </w:r>
    </w:p>
    <w:p w:rsidR="00075468" w:rsidRDefault="00075468" w:rsidP="0007546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075468" w:rsidRDefault="00075468" w:rsidP="0007546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075468" w:rsidRPr="001556B4" w:rsidRDefault="00075468" w:rsidP="0007546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092155" w:rsidRDefault="00075468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Глава муниципального района  </w:t>
      </w:r>
      <w:r w:rsidRPr="001556B4">
        <w:rPr>
          <w:rFonts w:ascii="Arial" w:eastAsia="Times New Roman" w:hAnsi="Arial" w:cs="Arial"/>
          <w:sz w:val="24"/>
        </w:rPr>
        <w:tab/>
        <w:t xml:space="preserve">  </w:t>
      </w:r>
      <w:r w:rsidRPr="001556B4">
        <w:rPr>
          <w:rFonts w:ascii="Arial" w:eastAsia="Times New Roman" w:hAnsi="Arial" w:cs="Arial"/>
          <w:sz w:val="24"/>
        </w:rPr>
        <w:tab/>
        <w:t xml:space="preserve">                       </w:t>
      </w:r>
      <w:r w:rsidR="00092155">
        <w:rPr>
          <w:rFonts w:ascii="Arial" w:eastAsia="Times New Roman" w:hAnsi="Arial" w:cs="Arial"/>
          <w:sz w:val="24"/>
        </w:rPr>
        <w:t xml:space="preserve">              Т.В.Распутина </w:t>
      </w:r>
    </w:p>
    <w:p w:rsidR="009E5192" w:rsidRDefault="009E5192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5548C7" w:rsidRDefault="005548C7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5548C7" w:rsidRDefault="005548C7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9E5192" w:rsidRPr="009E5192" w:rsidRDefault="009E5192" w:rsidP="00092155">
      <w:pPr>
        <w:spacing w:after="0" w:line="240" w:lineRule="auto"/>
        <w:ind w:right="28"/>
        <w:rPr>
          <w:rFonts w:ascii="Arial" w:eastAsia="Times New Roman" w:hAnsi="Arial" w:cs="Arial"/>
          <w:sz w:val="20"/>
          <w:szCs w:val="20"/>
        </w:rPr>
        <w:sectPr w:rsidR="009E5192" w:rsidRPr="009E5192" w:rsidSect="001628D9">
          <w:headerReference w:type="default" r:id="rId11"/>
          <w:headerReference w:type="first" r:id="rId12"/>
          <w:pgSz w:w="11906" w:h="16838"/>
          <w:pgMar w:top="568" w:right="1133" w:bottom="1134" w:left="1701" w:header="708" w:footer="708" w:gutter="0"/>
          <w:pgNumType w:start="1"/>
          <w:cols w:space="708"/>
          <w:titlePg/>
          <w:docGrid w:linePitch="360"/>
        </w:sectPr>
      </w:pPr>
      <w:r w:rsidRPr="009E5192">
        <w:rPr>
          <w:rFonts w:ascii="Arial" w:eastAsia="Times New Roman" w:hAnsi="Arial" w:cs="Arial"/>
          <w:sz w:val="20"/>
          <w:szCs w:val="20"/>
        </w:rPr>
        <w:t>Исп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E5192">
        <w:rPr>
          <w:rFonts w:ascii="Arial" w:eastAsia="Times New Roman" w:hAnsi="Arial" w:cs="Arial"/>
          <w:sz w:val="20"/>
          <w:szCs w:val="20"/>
        </w:rPr>
        <w:t>Лобода Т.З.</w:t>
      </w:r>
    </w:p>
    <w:p w:rsidR="003A470E" w:rsidRDefault="003A470E" w:rsidP="00075468">
      <w:pPr>
        <w:spacing w:after="0" w:line="240" w:lineRule="auto"/>
        <w:ind w:right="28"/>
        <w:jc w:val="both"/>
        <w:rPr>
          <w:rFonts w:ascii="Arial" w:eastAsia="Times New Roman" w:hAnsi="Arial" w:cs="Arial"/>
          <w:sz w:val="20"/>
          <w:szCs w:val="20"/>
        </w:rPr>
      </w:pPr>
    </w:p>
    <w:p w:rsidR="006C174A" w:rsidRDefault="006C174A" w:rsidP="00075468">
      <w:pPr>
        <w:spacing w:after="0" w:line="240" w:lineRule="auto"/>
        <w:ind w:right="2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7"/>
        <w:tblW w:w="4927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C174A" w:rsidTr="006C174A">
        <w:tc>
          <w:tcPr>
            <w:tcW w:w="4927" w:type="dxa"/>
          </w:tcPr>
          <w:p w:rsidR="006C174A" w:rsidRPr="006C174A" w:rsidRDefault="006C174A" w:rsidP="006C174A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 w:rsidRPr="006C174A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  <w:p w:rsidR="006C174A" w:rsidRPr="006C174A" w:rsidRDefault="006C174A" w:rsidP="006C174A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6C174A">
              <w:rPr>
                <w:rFonts w:ascii="Arial" w:eastAsia="Times New Roman" w:hAnsi="Arial" w:cs="Arial"/>
                <w:sz w:val="24"/>
                <w:szCs w:val="24"/>
              </w:rPr>
              <w:t>постановлению администрации</w:t>
            </w:r>
          </w:p>
          <w:p w:rsidR="006C174A" w:rsidRPr="006C174A" w:rsidRDefault="006C174A" w:rsidP="006C174A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 w:rsidRPr="006C174A">
              <w:rPr>
                <w:rFonts w:ascii="Arial" w:eastAsia="Times New Roman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6C174A" w:rsidRDefault="006C174A" w:rsidP="006C174A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 w:rsidRPr="006C174A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</w:p>
          <w:p w:rsidR="006C174A" w:rsidRDefault="006C174A" w:rsidP="006C174A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________ №  ______</w:t>
            </w:r>
          </w:p>
        </w:tc>
      </w:tr>
    </w:tbl>
    <w:p w:rsidR="006C174A" w:rsidRPr="006C174A" w:rsidRDefault="006C174A" w:rsidP="006C174A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pPr w:leftFromText="180" w:rightFromText="180" w:vertAnchor="text" w:horzAnchor="margin" w:tblpX="4337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574"/>
      </w:tblGrid>
      <w:tr w:rsidR="006C174A" w:rsidRPr="00482F9B" w:rsidTr="006C174A">
        <w:tc>
          <w:tcPr>
            <w:tcW w:w="236" w:type="dxa"/>
          </w:tcPr>
          <w:p w:rsidR="006C174A" w:rsidRPr="00482F9B" w:rsidRDefault="006C174A" w:rsidP="006C174A">
            <w:pPr>
              <w:spacing w:before="75" w:after="75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4" w:type="dxa"/>
          </w:tcPr>
          <w:p w:rsidR="006C174A" w:rsidRPr="00482F9B" w:rsidRDefault="006C174A" w:rsidP="006C174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482F9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ложение 1</w:t>
            </w:r>
          </w:p>
          <w:p w:rsidR="006C174A" w:rsidRPr="00482F9B" w:rsidRDefault="006C174A" w:rsidP="006C174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 муниципальной  программе</w:t>
            </w:r>
          </w:p>
          <w:p w:rsidR="006C174A" w:rsidRPr="00482F9B" w:rsidRDefault="006C174A" w:rsidP="006C174A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Улучшение жилищных условий м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лодых семей Светлоярского городск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 поселения Светлоярского муниц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ального района Волгоградской обл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и на 2020-2022  годы»</w:t>
            </w:r>
          </w:p>
        </w:tc>
      </w:tr>
    </w:tbl>
    <w:p w:rsidR="006C174A" w:rsidRDefault="006C174A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C174A" w:rsidRDefault="006C174A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C174A" w:rsidRDefault="006C174A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C174A" w:rsidRDefault="006C174A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C174A" w:rsidRDefault="006C174A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C174A" w:rsidRDefault="006C174A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C174A" w:rsidRDefault="006C174A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C174A" w:rsidRDefault="006C174A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6C174A" w:rsidRDefault="006C174A" w:rsidP="00092155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2F9B" w:rsidRPr="00482F9B" w:rsidRDefault="00482F9B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82F9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еречень</w:t>
      </w:r>
    </w:p>
    <w:p w:rsidR="00482F9B" w:rsidRPr="00482F9B" w:rsidRDefault="00482F9B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82F9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целевых показателей муниципальной программы</w:t>
      </w:r>
    </w:p>
    <w:p w:rsidR="00482F9B" w:rsidRPr="00482F9B" w:rsidRDefault="00482F9B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82F9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«Улучшение жилищных условий молодых семей</w:t>
      </w:r>
    </w:p>
    <w:p w:rsidR="00482F9B" w:rsidRPr="00482F9B" w:rsidRDefault="00482F9B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82F9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ветлоярского городского поселения </w:t>
      </w:r>
    </w:p>
    <w:p w:rsidR="00482F9B" w:rsidRPr="00482F9B" w:rsidRDefault="00482F9B" w:rsidP="00482F9B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82F9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ветлоярского муниципального  района </w:t>
      </w:r>
    </w:p>
    <w:p w:rsidR="00482F9B" w:rsidRPr="00482F9B" w:rsidRDefault="00482F9B" w:rsidP="006C174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82F9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олгоградской области на  2020-2022 годы»</w:t>
      </w:r>
    </w:p>
    <w:tbl>
      <w:tblPr>
        <w:tblW w:w="8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424"/>
        <w:gridCol w:w="1276"/>
        <w:gridCol w:w="1653"/>
        <w:gridCol w:w="1134"/>
        <w:gridCol w:w="993"/>
        <w:gridCol w:w="992"/>
      </w:tblGrid>
      <w:tr w:rsidR="00482F9B" w:rsidRPr="00482F9B" w:rsidTr="00092155">
        <w:tc>
          <w:tcPr>
            <w:tcW w:w="519" w:type="dxa"/>
            <w:vMerge w:val="restart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24" w:type="dxa"/>
            <w:vMerge w:val="restart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4772" w:type="dxa"/>
            <w:gridSpan w:val="4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начение целевых показателей</w:t>
            </w:r>
          </w:p>
        </w:tc>
      </w:tr>
      <w:tr w:rsidR="00482F9B" w:rsidRPr="00482F9B" w:rsidTr="00092155">
        <w:tc>
          <w:tcPr>
            <w:tcW w:w="519" w:type="dxa"/>
            <w:vMerge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vMerge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сего за период 2020-2022гг</w:t>
            </w:r>
          </w:p>
        </w:tc>
        <w:tc>
          <w:tcPr>
            <w:tcW w:w="1134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993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992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 год</w:t>
            </w:r>
          </w:p>
        </w:tc>
      </w:tr>
      <w:tr w:rsidR="00482F9B" w:rsidRPr="00482F9B" w:rsidTr="00092155">
        <w:tc>
          <w:tcPr>
            <w:tcW w:w="519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24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53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3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</w:tr>
      <w:tr w:rsidR="00482F9B" w:rsidRPr="00482F9B" w:rsidTr="00092155">
        <w:tc>
          <w:tcPr>
            <w:tcW w:w="519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24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1276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емья</w:t>
            </w:r>
          </w:p>
        </w:tc>
        <w:tc>
          <w:tcPr>
            <w:tcW w:w="1653" w:type="dxa"/>
          </w:tcPr>
          <w:p w:rsidR="00482F9B" w:rsidRPr="00482F9B" w:rsidRDefault="00954CB5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134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</w:tcPr>
          <w:p w:rsidR="00482F9B" w:rsidRPr="00482F9B" w:rsidRDefault="00954CB5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</w:tr>
      <w:tr w:rsidR="00482F9B" w:rsidRPr="00482F9B" w:rsidTr="00092155">
        <w:tc>
          <w:tcPr>
            <w:tcW w:w="519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24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личество молодых семей, улучшивших жилищные условия (в том числе с использованием заемных средств) при оказании содействия в улучшении жилищных условий за счет средств областного и местных бюджетов</w:t>
            </w:r>
          </w:p>
        </w:tc>
        <w:tc>
          <w:tcPr>
            <w:tcW w:w="1276" w:type="dxa"/>
          </w:tcPr>
          <w:p w:rsidR="00092155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емья </w:t>
            </w:r>
          </w:p>
          <w:p w:rsidR="00092155" w:rsidRPr="00092155" w:rsidRDefault="00092155" w:rsidP="00092155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92155" w:rsidRPr="00092155" w:rsidRDefault="00092155" w:rsidP="00092155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92155" w:rsidRPr="00092155" w:rsidRDefault="00092155" w:rsidP="00092155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92155" w:rsidRPr="00092155" w:rsidRDefault="00092155" w:rsidP="00092155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92155" w:rsidRPr="00092155" w:rsidRDefault="00092155" w:rsidP="00092155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482F9B" w:rsidRPr="00092155" w:rsidRDefault="00482F9B" w:rsidP="00092155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  <w:r w:rsidR="00954CB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</w:tcPr>
          <w:p w:rsidR="00482F9B" w:rsidRPr="00482F9B" w:rsidRDefault="00954CB5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</w:tcPr>
          <w:p w:rsidR="00482F9B" w:rsidRPr="00482F9B" w:rsidRDefault="00482F9B" w:rsidP="00482F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»</w:t>
            </w:r>
          </w:p>
        </w:tc>
      </w:tr>
    </w:tbl>
    <w:p w:rsidR="00092155" w:rsidRDefault="00092155" w:rsidP="00092155">
      <w:pPr>
        <w:ind w:left="175" w:right="28" w:hanging="175"/>
        <w:rPr>
          <w:rFonts w:ascii="Arial" w:eastAsia="Times New Roman" w:hAnsi="Arial" w:cs="Arial"/>
          <w:sz w:val="24"/>
          <w:szCs w:val="24"/>
        </w:rPr>
        <w:sectPr w:rsidR="00092155" w:rsidSect="005548C7">
          <w:pgSz w:w="11906" w:h="16838"/>
          <w:pgMar w:top="85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C174A" w:rsidTr="00092155">
        <w:tc>
          <w:tcPr>
            <w:tcW w:w="4927" w:type="dxa"/>
          </w:tcPr>
          <w:p w:rsidR="006C174A" w:rsidRPr="006C174A" w:rsidRDefault="00092155" w:rsidP="00092155">
            <w:pPr>
              <w:ind w:left="175" w:right="28" w:hanging="1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</w:t>
            </w:r>
            <w:r w:rsidR="006C174A" w:rsidRPr="006C174A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  <w:p w:rsidR="006C174A" w:rsidRPr="006C174A" w:rsidRDefault="00092155" w:rsidP="00D03C1A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C174A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="006C174A" w:rsidRPr="006C174A">
              <w:rPr>
                <w:rFonts w:ascii="Arial" w:eastAsia="Times New Roman" w:hAnsi="Arial" w:cs="Arial"/>
                <w:sz w:val="24"/>
                <w:szCs w:val="24"/>
              </w:rPr>
              <w:t>постановлению администрации</w:t>
            </w:r>
          </w:p>
          <w:p w:rsidR="006C174A" w:rsidRPr="006C174A" w:rsidRDefault="00092155" w:rsidP="00D03C1A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C174A" w:rsidRPr="006C174A">
              <w:rPr>
                <w:rFonts w:ascii="Arial" w:eastAsia="Times New Roman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6C174A" w:rsidRDefault="00092155" w:rsidP="00092155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C174A" w:rsidRPr="006C174A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</w:t>
            </w:r>
            <w:r w:rsidR="006C174A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</w:p>
          <w:p w:rsidR="006C174A" w:rsidRDefault="00092155" w:rsidP="00D03C1A">
            <w:pPr>
              <w:ind w:right="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C174A">
              <w:rPr>
                <w:rFonts w:ascii="Arial" w:eastAsia="Times New Roman" w:hAnsi="Arial" w:cs="Arial"/>
                <w:sz w:val="24"/>
                <w:szCs w:val="24"/>
              </w:rPr>
              <w:t>от ________ №  ______</w:t>
            </w:r>
          </w:p>
        </w:tc>
      </w:tr>
    </w:tbl>
    <w:p w:rsidR="006C174A" w:rsidRPr="006C174A" w:rsidRDefault="006C174A" w:rsidP="006C174A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pPr w:leftFromText="180" w:rightFromText="180" w:vertAnchor="text" w:horzAnchor="margin" w:tblpX="4337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574"/>
      </w:tblGrid>
      <w:tr w:rsidR="006C174A" w:rsidRPr="00482F9B" w:rsidTr="00092155">
        <w:tc>
          <w:tcPr>
            <w:tcW w:w="236" w:type="dxa"/>
          </w:tcPr>
          <w:p w:rsidR="006C174A" w:rsidRPr="00482F9B" w:rsidRDefault="006C174A" w:rsidP="00D03C1A">
            <w:pPr>
              <w:spacing w:before="75" w:after="75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4" w:type="dxa"/>
          </w:tcPr>
          <w:p w:rsidR="006C174A" w:rsidRPr="00482F9B" w:rsidRDefault="006C174A" w:rsidP="0009215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="0009215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ложение 3</w:t>
            </w:r>
          </w:p>
          <w:p w:rsidR="006C174A" w:rsidRPr="00482F9B" w:rsidRDefault="006C174A" w:rsidP="006C174A">
            <w:pPr>
              <w:spacing w:line="276" w:lineRule="auto"/>
              <w:ind w:left="-236" w:firstLine="236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 муниципальной  программе</w:t>
            </w:r>
          </w:p>
          <w:p w:rsidR="006C174A" w:rsidRPr="00482F9B" w:rsidRDefault="006C174A" w:rsidP="0009215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Улучшение жилищных условий моло</w:t>
            </w:r>
            <w:r w:rsidR="000921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ых семей Светлоярского городского поселения Светлоярского муниц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ального района Волгоградской обл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Pr="00482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и на 2020-2022  годы»</w:t>
            </w:r>
          </w:p>
        </w:tc>
      </w:tr>
    </w:tbl>
    <w:p w:rsidR="00482F9B" w:rsidRDefault="00482F9B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2155" w:rsidRDefault="00092155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2155" w:rsidRDefault="00092155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2155" w:rsidRDefault="00092155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2155" w:rsidRDefault="00092155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2155" w:rsidRDefault="00092155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2155" w:rsidRDefault="00092155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2155" w:rsidRDefault="00092155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2155" w:rsidRDefault="00092155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5192" w:rsidRPr="00482F9B" w:rsidRDefault="009E5192" w:rsidP="00482F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2F9B" w:rsidRPr="00482F9B" w:rsidRDefault="00482F9B" w:rsidP="00482F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82F9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Технико – экономическое обоснование </w:t>
      </w:r>
    </w:p>
    <w:p w:rsidR="009E5192" w:rsidRDefault="00482F9B" w:rsidP="00482F9B">
      <w:pPr>
        <w:tabs>
          <w:tab w:val="center" w:pos="4735"/>
          <w:tab w:val="right" w:pos="8931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82F9B">
        <w:rPr>
          <w:rFonts w:ascii="Arial" w:eastAsiaTheme="minorHAnsi" w:hAnsi="Arial" w:cs="Arial"/>
          <w:b/>
          <w:sz w:val="24"/>
          <w:szCs w:val="24"/>
          <w:lang w:eastAsia="en-US"/>
        </w:rPr>
        <w:tab/>
        <w:t>муниципальной Пр</w:t>
      </w:r>
      <w:r w:rsidR="001628D9">
        <w:rPr>
          <w:rFonts w:ascii="Arial" w:eastAsiaTheme="minorHAnsi" w:hAnsi="Arial" w:cs="Arial"/>
          <w:b/>
          <w:sz w:val="24"/>
          <w:szCs w:val="24"/>
          <w:lang w:eastAsia="en-US"/>
        </w:rPr>
        <w:t>ограммы  - с  2020 по 2022 годы</w:t>
      </w:r>
    </w:p>
    <w:p w:rsidR="00482F9B" w:rsidRPr="00482F9B" w:rsidRDefault="00482F9B" w:rsidP="00482F9B">
      <w:pPr>
        <w:tabs>
          <w:tab w:val="center" w:pos="4735"/>
          <w:tab w:val="right" w:pos="8931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82F9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0</w:t>
            </w:r>
          </w:p>
        </w:tc>
      </w:tr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участников - претендентов на получение социальной вы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)молодая семья из 6 ч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ове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1 семья)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</w:t>
            </w:r>
            <w:r w:rsidR="00E654C2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стоимость 1 кв. м жилья)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x 18 кв. м</w:t>
            </w:r>
            <w:r w:rsidR="00E654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E654C2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социальная норма предоставления жилья)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x 6 чел.</w:t>
            </w:r>
            <w:r w:rsidR="00E654C2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состав семьи)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2624,4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ая выплата 35% = 918,5 тыс.</w:t>
            </w:r>
            <w:r w:rsidR="0093077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б.</w:t>
            </w:r>
          </w:p>
          <w:p w:rsidR="00482F9B" w:rsidRPr="00482F9B" w:rsidRDefault="00482F9B" w:rsidP="00D0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 918,</w:t>
            </w:r>
            <w:r w:rsidR="00D01521" w:rsidRPr="00E654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х26,6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100=</w:t>
            </w:r>
            <w:r w:rsidR="00610CE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4,4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482F9B" w:rsidRPr="00482F9B" w:rsidTr="00E654C2">
        <w:trPr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) молодая семья из 5 ч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ловек 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3 семьи)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 x 18 кв. м  x 5 чел. = 2 187,0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ая выплата 35% = 765,5 руб.х3=2296,5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482F9B" w:rsidRPr="00482F9B" w:rsidRDefault="00E654C2" w:rsidP="0061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96,</w:t>
            </w:r>
            <w:r w:rsidRPr="00E654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D01521" w:rsidRPr="00E654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26,6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100</w:t>
            </w:r>
            <w:r w:rsidR="00D0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=6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r w:rsidR="0093077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,0 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</w:t>
            </w:r>
            <w:r w:rsidR="0093077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б.</w:t>
            </w:r>
          </w:p>
        </w:tc>
      </w:tr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) молодая семья из 4 ч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ове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1 семья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 x 18 кв. м x 4 чел. = 1749,6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ая в</w:t>
            </w:r>
            <w:r w:rsidR="0093077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ыплата 35% = 612,3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482F9B" w:rsidRPr="00482F9B" w:rsidRDefault="0093077B" w:rsidP="00D0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2,3</w:t>
            </w:r>
            <w:r w:rsidR="00D0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26,6</w:t>
            </w:r>
            <w:r w:rsid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100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=</w:t>
            </w:r>
            <w:r w:rsid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r w:rsidR="00E654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2,9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) молодая семья из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ч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овек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1 семья)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,3 тыс. руб. x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в. м. = 1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20,6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циальная выплата 35% =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7,</w:t>
            </w:r>
            <w:r w:rsidR="00D0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482F9B" w:rsidRPr="00482F9B" w:rsidRDefault="00D01521" w:rsidP="00D0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7,2х26,6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100=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5,0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</w:t>
            </w:r>
            <w:r w:rsidR="0093077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б.</w:t>
            </w:r>
          </w:p>
        </w:tc>
      </w:tr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</w:t>
            </w:r>
            <w:r w:rsidR="00D015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сумма социальных выплат для 6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част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351390" w:rsidP="00D0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84,5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 числе средства мес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 бюджет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13,3 тыс. руб.</w:t>
            </w:r>
          </w:p>
        </w:tc>
      </w:tr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и рождении (усыновл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и) ребенка в период д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й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вия свидетельства мол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й семье - участнице Пр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ммы предусмотрена  дополнительная социал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я выплата за счет средств местного бюджета в размере не менее 5 пр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нтов расчетной (ср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й) стоимости жилья (в зависимости от состава семьи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 тыс. руб.</w:t>
            </w:r>
          </w:p>
        </w:tc>
      </w:tr>
      <w:tr w:rsidR="00482F9B" w:rsidRPr="00482F9B" w:rsidTr="00096A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сумма для расчета планируемых затрат средств местного бюджета на указанный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13,3 тыс. руб.</w:t>
            </w:r>
          </w:p>
        </w:tc>
      </w:tr>
    </w:tbl>
    <w:p w:rsidR="00482F9B" w:rsidRPr="00482F9B" w:rsidRDefault="00482F9B" w:rsidP="00482F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2F9B" w:rsidRPr="00482F9B" w:rsidRDefault="00482F9B" w:rsidP="00482F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ретендентов на пол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ение социальной выпл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) молодая семья из 5 человек       (3 семьи)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 (стоимость 1 кв. м жилья) x 18 кв. м (социальная норма предоста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ения жилья) x 5 чел. (состав семьи) = 2 187,0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циальная выплата </w:t>
            </w:r>
            <w:r w:rsidR="006C17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% = 765,5 руб.х3=2296,5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482F9B" w:rsidRPr="00482F9B" w:rsidRDefault="00351B70" w:rsidP="00D6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96,5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,64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100=</w:t>
            </w:r>
            <w:r w:rsidR="001838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7,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</w:t>
            </w:r>
            <w:r w:rsidR="006C17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б.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) молодая семья из 4 человек</w:t>
            </w:r>
          </w:p>
          <w:p w:rsidR="00482F9B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4 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мьи)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 x 18 кв. м x 4 чел. = 1749,6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</w:t>
            </w:r>
            <w:r w:rsidR="00351B7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льная выплата </w:t>
            </w:r>
            <w:r w:rsidR="006C17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51B7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% = 612,4 руб.х4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=2449,6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482F9B" w:rsidRPr="00482F9B" w:rsidRDefault="00351B70" w:rsidP="00D6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49,6х</w:t>
            </w:r>
            <w:r w:rsidR="000D2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,6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100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=4</w:t>
            </w:r>
            <w:r w:rsidR="000D2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="000D2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="00482F9B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351B70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29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) молодая семья из 3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человек</w:t>
            </w:r>
          </w:p>
          <w:p w:rsidR="00351B70" w:rsidRPr="00482F9B" w:rsidRDefault="00351B70" w:rsidP="0029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1 семья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:</w:t>
            </w:r>
          </w:p>
          <w:p w:rsidR="00351B70" w:rsidRPr="00482F9B" w:rsidRDefault="00351B70" w:rsidP="0029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29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,3 тыс. руб. x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в. м x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чел. = 1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2,2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  <w:p w:rsidR="00351B70" w:rsidRPr="00482F9B" w:rsidRDefault="00351B70" w:rsidP="0029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циальная выплата 35% =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9,3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  <w:p w:rsidR="00351B70" w:rsidRPr="00482F9B" w:rsidRDefault="00351B70" w:rsidP="0029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351B70" w:rsidRPr="00482F9B" w:rsidRDefault="00351B70" w:rsidP="00D6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9,3х</w:t>
            </w:r>
            <w:r w:rsidR="000D2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,6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100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=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5,6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руб.</w:t>
            </w:r>
          </w:p>
        </w:tc>
      </w:tr>
      <w:tr w:rsidR="00351B70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) молодая семья из 2 человек</w:t>
            </w:r>
          </w:p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2 семьи):</w:t>
            </w:r>
          </w:p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 x 21 кв. м x 2 чел. = 1020,6 тыс. руб.</w:t>
            </w:r>
          </w:p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ая выплата 35% = 357,2 руб.х</w:t>
            </w:r>
            <w:r w:rsidR="0009215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=714,4 тыс. руб.</w:t>
            </w:r>
          </w:p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*Сумма средств местного бюджета:</w:t>
            </w:r>
          </w:p>
          <w:p w:rsidR="00351B70" w:rsidRPr="00482F9B" w:rsidRDefault="000D2D2A" w:rsidP="00D6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4,4х18,6</w:t>
            </w:r>
            <w:r w:rsidR="00413E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100</w:t>
            </w:r>
            <w:r w:rsidR="00351B70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=1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D6701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r w:rsidR="00351B70"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351B70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ТО</w:t>
            </w:r>
            <w:r w:rsidR="00413E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сумма социальных выплат для 10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част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3B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3B1FF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919,5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руб.</w:t>
            </w:r>
          </w:p>
        </w:tc>
      </w:tr>
      <w:tr w:rsidR="00351B70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 числе средства местного бюджет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03,0 тыс.руб.</w:t>
            </w:r>
          </w:p>
        </w:tc>
      </w:tr>
      <w:tr w:rsidR="00351B70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и рождении (усыновлении) р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нка в период действия свид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ьства молодой семье - участн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 Программы предусмотрена  д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нительная социальная выплата за счет средств местного бюджета в размере не менее 5 процентов ра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четной (средней) стоимости жилья (в зависимости от состава семьи)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0 тыс.руб.</w:t>
            </w:r>
          </w:p>
        </w:tc>
      </w:tr>
      <w:tr w:rsidR="00351B70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сумма для расчета план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емых затрат средств местного бюджета на указанный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0" w:rsidRPr="00482F9B" w:rsidRDefault="00351B70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03,00 тыс.руб.</w:t>
            </w:r>
          </w:p>
        </w:tc>
      </w:tr>
    </w:tbl>
    <w:p w:rsidR="00482F9B" w:rsidRPr="00482F9B" w:rsidRDefault="00482F9B" w:rsidP="00482F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ретендентов на пол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ение социальной выпл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) молодая семья из 5 человек       (3 семьи)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 (стоимость 1 кв. м жилья) x 18 кв. м (социальная норма предоста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ения жилья) x 5 чел. (состав семьи) = 2 187,0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ая выплата 35% = 765,5 руб.х3=2296,5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5,5х20,2/100х3=463,9 тыс.руб.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) молодая семья из 3 человек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5 семей)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 x 18 кв. м x 3 чел. = 1312, 2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ая выплата 35% = 459,3 тыс. руб.х5=2296,5 тыс.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9,3х20,2/100х5=463,9 тыс.руб.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) молодая семья из 4 человек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1 семья)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четная стоимость жил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,3 тыс. руб. x 18 кв. м x 4 чел. = 1749,6 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ая выплата 35% = 612,4тыс. руб.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Сумма средств местного бюджета:</w:t>
            </w:r>
          </w:p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2,4х20,2/100=123,7 тыс.руб.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ТОГО сумма социальных выплат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ля 9 участ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5205,4 тыс.руб.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в том числе средства местного бюджет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51,5 тыс.руб.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и рождении (усыновлении) р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нка в период действия свид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ьства молодой семье - участн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 Программы предусмотрена  д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нительная социальная выплата за счет средств местного бюджета в размере не менее 5 процентов ра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етной (средней) стоимости жилья</w:t>
            </w:r>
            <w:r w:rsidR="0009215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 в зависимости от состава семьи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0 тыс.руб.</w:t>
            </w:r>
          </w:p>
        </w:tc>
      </w:tr>
      <w:tr w:rsidR="00482F9B" w:rsidRPr="00482F9B" w:rsidTr="00096A9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сумма для расчета план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емых затрат средств местного бюджета на указанный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9B" w:rsidRPr="00482F9B" w:rsidRDefault="00482F9B" w:rsidP="0048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2F9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51,5 тыс.руб.</w:t>
            </w:r>
          </w:p>
        </w:tc>
      </w:tr>
    </w:tbl>
    <w:p w:rsidR="00482F9B" w:rsidRPr="00482F9B" w:rsidRDefault="00482F9B" w:rsidP="0048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2F9B" w:rsidRPr="00482F9B" w:rsidRDefault="00482F9B" w:rsidP="0048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82F9B" w:rsidRPr="00482F9B" w:rsidRDefault="00482F9B" w:rsidP="00482F9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482F9B">
        <w:rPr>
          <w:rFonts w:ascii="Arial" w:eastAsia="Times New Roman" w:hAnsi="Arial" w:cs="Arial"/>
          <w:i/>
          <w:sz w:val="24"/>
          <w:szCs w:val="24"/>
        </w:rPr>
        <w:t>*Расчет суммы планируемых затрат средств  местного бюджета на период действия Программы с 2020 по 2022 годы определен исходя из уровня соф</w:t>
      </w:r>
      <w:r w:rsidRPr="00482F9B">
        <w:rPr>
          <w:rFonts w:ascii="Arial" w:eastAsia="Times New Roman" w:hAnsi="Arial" w:cs="Arial"/>
          <w:i/>
          <w:sz w:val="24"/>
          <w:szCs w:val="24"/>
        </w:rPr>
        <w:t>и</w:t>
      </w:r>
      <w:r w:rsidRPr="00482F9B">
        <w:rPr>
          <w:rFonts w:ascii="Arial" w:eastAsia="Times New Roman" w:hAnsi="Arial" w:cs="Arial"/>
          <w:i/>
          <w:sz w:val="24"/>
          <w:szCs w:val="24"/>
        </w:rPr>
        <w:t>нансирования Программы за 20</w:t>
      </w:r>
      <w:r w:rsidR="003A470E">
        <w:rPr>
          <w:rFonts w:ascii="Arial" w:eastAsia="Times New Roman" w:hAnsi="Arial" w:cs="Arial"/>
          <w:i/>
          <w:sz w:val="24"/>
          <w:szCs w:val="24"/>
        </w:rPr>
        <w:t>19</w:t>
      </w:r>
      <w:r w:rsidRPr="00482F9B">
        <w:rPr>
          <w:rFonts w:ascii="Arial" w:eastAsia="Times New Roman" w:hAnsi="Arial" w:cs="Arial"/>
          <w:i/>
          <w:sz w:val="24"/>
          <w:szCs w:val="24"/>
        </w:rPr>
        <w:t>-20</w:t>
      </w:r>
      <w:r w:rsidR="00413ECE">
        <w:rPr>
          <w:rFonts w:ascii="Arial" w:eastAsia="Times New Roman" w:hAnsi="Arial" w:cs="Arial"/>
          <w:i/>
          <w:sz w:val="24"/>
          <w:szCs w:val="24"/>
        </w:rPr>
        <w:t>21</w:t>
      </w:r>
      <w:r w:rsidRPr="00482F9B">
        <w:rPr>
          <w:rFonts w:ascii="Arial" w:eastAsia="Times New Roman" w:hAnsi="Arial" w:cs="Arial"/>
          <w:i/>
          <w:sz w:val="24"/>
          <w:szCs w:val="24"/>
        </w:rPr>
        <w:t xml:space="preserve"> гг.</w:t>
      </w:r>
      <w:r w:rsidR="00092155">
        <w:rPr>
          <w:rFonts w:ascii="Arial" w:eastAsia="Times New Roman" w:hAnsi="Arial" w:cs="Arial"/>
          <w:i/>
          <w:sz w:val="24"/>
          <w:szCs w:val="24"/>
        </w:rPr>
        <w:t>»</w:t>
      </w:r>
    </w:p>
    <w:p w:rsidR="00482F9B" w:rsidRPr="00482F9B" w:rsidRDefault="00482F9B" w:rsidP="00482F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2F9B" w:rsidRPr="00482F9B" w:rsidRDefault="00482F9B" w:rsidP="00482F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2F9B" w:rsidRPr="00482F9B" w:rsidRDefault="00482F9B" w:rsidP="00482F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2F9B" w:rsidRDefault="00482F9B" w:rsidP="009B07A3">
      <w:pPr>
        <w:spacing w:before="75" w:after="75" w:line="240" w:lineRule="auto"/>
        <w:rPr>
          <w:rFonts w:ascii="Times New Roman" w:eastAsia="Times New Roman" w:hAnsi="Times New Roman" w:cs="Times New Roman"/>
          <w:sz w:val="16"/>
        </w:rPr>
      </w:pPr>
    </w:p>
    <w:sectPr w:rsidR="00482F9B" w:rsidSect="00092155"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6B" w:rsidRDefault="00C6306B" w:rsidP="00063F65">
      <w:pPr>
        <w:spacing w:after="0" w:line="240" w:lineRule="auto"/>
      </w:pPr>
      <w:r>
        <w:separator/>
      </w:r>
    </w:p>
  </w:endnote>
  <w:endnote w:type="continuationSeparator" w:id="0">
    <w:p w:rsidR="00C6306B" w:rsidRDefault="00C6306B" w:rsidP="0006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6B" w:rsidRDefault="00C6306B" w:rsidP="00063F65">
      <w:pPr>
        <w:spacing w:after="0" w:line="240" w:lineRule="auto"/>
      </w:pPr>
      <w:r>
        <w:separator/>
      </w:r>
    </w:p>
  </w:footnote>
  <w:footnote w:type="continuationSeparator" w:id="0">
    <w:p w:rsidR="00C6306B" w:rsidRDefault="00C6306B" w:rsidP="0006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03079"/>
      <w:docPartObj>
        <w:docPartGallery w:val="Page Numbers (Top of Page)"/>
        <w:docPartUnique/>
      </w:docPartObj>
    </w:sdtPr>
    <w:sdtEndPr/>
    <w:sdtContent>
      <w:p w:rsidR="001628D9" w:rsidRDefault="001628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06B">
          <w:rPr>
            <w:noProof/>
          </w:rPr>
          <w:t>2</w:t>
        </w:r>
        <w:r>
          <w:fldChar w:fldCharType="end"/>
        </w:r>
      </w:p>
    </w:sdtContent>
  </w:sdt>
  <w:p w:rsidR="00063F65" w:rsidRDefault="00063F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D9" w:rsidRDefault="001628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697D9D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D8F4E05"/>
    <w:multiLevelType w:val="multilevel"/>
    <w:tmpl w:val="35763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BB0599C"/>
    <w:multiLevelType w:val="hybridMultilevel"/>
    <w:tmpl w:val="A7EEFF70"/>
    <w:lvl w:ilvl="0" w:tplc="53F41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6A"/>
    <w:rsid w:val="00010E51"/>
    <w:rsid w:val="0001731B"/>
    <w:rsid w:val="00021E9D"/>
    <w:rsid w:val="00032F02"/>
    <w:rsid w:val="000401E4"/>
    <w:rsid w:val="00045B75"/>
    <w:rsid w:val="0006190D"/>
    <w:rsid w:val="00063F65"/>
    <w:rsid w:val="00075468"/>
    <w:rsid w:val="00092155"/>
    <w:rsid w:val="000A2868"/>
    <w:rsid w:val="000D2D2A"/>
    <w:rsid w:val="001114AB"/>
    <w:rsid w:val="001363FA"/>
    <w:rsid w:val="00154233"/>
    <w:rsid w:val="001556B4"/>
    <w:rsid w:val="001628D9"/>
    <w:rsid w:val="001774AB"/>
    <w:rsid w:val="00183836"/>
    <w:rsid w:val="001A6A86"/>
    <w:rsid w:val="002170B9"/>
    <w:rsid w:val="0023163B"/>
    <w:rsid w:val="00240F09"/>
    <w:rsid w:val="00253A3A"/>
    <w:rsid w:val="00267A33"/>
    <w:rsid w:val="002C0662"/>
    <w:rsid w:val="002C32F0"/>
    <w:rsid w:val="002C4885"/>
    <w:rsid w:val="002C7169"/>
    <w:rsid w:val="002E412C"/>
    <w:rsid w:val="002F733D"/>
    <w:rsid w:val="0031521B"/>
    <w:rsid w:val="00351390"/>
    <w:rsid w:val="00351B70"/>
    <w:rsid w:val="00356C4C"/>
    <w:rsid w:val="00380050"/>
    <w:rsid w:val="003870DC"/>
    <w:rsid w:val="003A470E"/>
    <w:rsid w:val="003A59D3"/>
    <w:rsid w:val="003B1FF3"/>
    <w:rsid w:val="003D29F8"/>
    <w:rsid w:val="003E259D"/>
    <w:rsid w:val="003E2FF5"/>
    <w:rsid w:val="003F0878"/>
    <w:rsid w:val="00413ECE"/>
    <w:rsid w:val="00422C3E"/>
    <w:rsid w:val="00424D29"/>
    <w:rsid w:val="004449AC"/>
    <w:rsid w:val="004571D3"/>
    <w:rsid w:val="00462B53"/>
    <w:rsid w:val="00482F9B"/>
    <w:rsid w:val="004A5E88"/>
    <w:rsid w:val="004B29FA"/>
    <w:rsid w:val="004B60C1"/>
    <w:rsid w:val="00501599"/>
    <w:rsid w:val="005108E8"/>
    <w:rsid w:val="00517442"/>
    <w:rsid w:val="005211F2"/>
    <w:rsid w:val="0052500C"/>
    <w:rsid w:val="00530D46"/>
    <w:rsid w:val="00535F20"/>
    <w:rsid w:val="0054109A"/>
    <w:rsid w:val="005548C7"/>
    <w:rsid w:val="00577E78"/>
    <w:rsid w:val="00581887"/>
    <w:rsid w:val="0058267D"/>
    <w:rsid w:val="00583DC4"/>
    <w:rsid w:val="00585427"/>
    <w:rsid w:val="005952EC"/>
    <w:rsid w:val="005A00AB"/>
    <w:rsid w:val="005A18A5"/>
    <w:rsid w:val="005C4922"/>
    <w:rsid w:val="005F7221"/>
    <w:rsid w:val="00610CE9"/>
    <w:rsid w:val="0061126A"/>
    <w:rsid w:val="00612761"/>
    <w:rsid w:val="00617482"/>
    <w:rsid w:val="0062000E"/>
    <w:rsid w:val="00623786"/>
    <w:rsid w:val="00627E44"/>
    <w:rsid w:val="006358A3"/>
    <w:rsid w:val="00660348"/>
    <w:rsid w:val="00662D9C"/>
    <w:rsid w:val="006665CD"/>
    <w:rsid w:val="0067614E"/>
    <w:rsid w:val="00680629"/>
    <w:rsid w:val="0068417B"/>
    <w:rsid w:val="006B015A"/>
    <w:rsid w:val="006B2364"/>
    <w:rsid w:val="006C174A"/>
    <w:rsid w:val="006C7AFB"/>
    <w:rsid w:val="006D63F6"/>
    <w:rsid w:val="006F3546"/>
    <w:rsid w:val="0070235B"/>
    <w:rsid w:val="00720311"/>
    <w:rsid w:val="00730C3D"/>
    <w:rsid w:val="00775B4A"/>
    <w:rsid w:val="00782199"/>
    <w:rsid w:val="00794C7B"/>
    <w:rsid w:val="00795AF5"/>
    <w:rsid w:val="007B7EE4"/>
    <w:rsid w:val="007E038E"/>
    <w:rsid w:val="007F5DA6"/>
    <w:rsid w:val="007F6B88"/>
    <w:rsid w:val="007F74F9"/>
    <w:rsid w:val="008128C1"/>
    <w:rsid w:val="00820DDB"/>
    <w:rsid w:val="0084651F"/>
    <w:rsid w:val="00850ED9"/>
    <w:rsid w:val="00860046"/>
    <w:rsid w:val="008A5F7C"/>
    <w:rsid w:val="008C1B18"/>
    <w:rsid w:val="008E31C8"/>
    <w:rsid w:val="00900C6D"/>
    <w:rsid w:val="0090736F"/>
    <w:rsid w:val="0093077B"/>
    <w:rsid w:val="00931A09"/>
    <w:rsid w:val="009549CF"/>
    <w:rsid w:val="00954CB5"/>
    <w:rsid w:val="009747D1"/>
    <w:rsid w:val="00985C2D"/>
    <w:rsid w:val="00986471"/>
    <w:rsid w:val="009949A0"/>
    <w:rsid w:val="0099537E"/>
    <w:rsid w:val="009A4043"/>
    <w:rsid w:val="009B07A3"/>
    <w:rsid w:val="009D0384"/>
    <w:rsid w:val="009E5192"/>
    <w:rsid w:val="009E73B2"/>
    <w:rsid w:val="009F50F0"/>
    <w:rsid w:val="00A015E6"/>
    <w:rsid w:val="00A07B80"/>
    <w:rsid w:val="00A14614"/>
    <w:rsid w:val="00A27916"/>
    <w:rsid w:val="00A95AED"/>
    <w:rsid w:val="00AB6611"/>
    <w:rsid w:val="00AB6C6D"/>
    <w:rsid w:val="00AC7E13"/>
    <w:rsid w:val="00B12552"/>
    <w:rsid w:val="00B25F3F"/>
    <w:rsid w:val="00B757F0"/>
    <w:rsid w:val="00B90A26"/>
    <w:rsid w:val="00B925F2"/>
    <w:rsid w:val="00B97DE9"/>
    <w:rsid w:val="00BB1D9B"/>
    <w:rsid w:val="00BD1208"/>
    <w:rsid w:val="00BD620E"/>
    <w:rsid w:val="00C20623"/>
    <w:rsid w:val="00C62C8B"/>
    <w:rsid w:val="00C6306B"/>
    <w:rsid w:val="00C65FA3"/>
    <w:rsid w:val="00C731FA"/>
    <w:rsid w:val="00CB293D"/>
    <w:rsid w:val="00CB2F97"/>
    <w:rsid w:val="00CC77A4"/>
    <w:rsid w:val="00CF3F66"/>
    <w:rsid w:val="00D01521"/>
    <w:rsid w:val="00D046AE"/>
    <w:rsid w:val="00D67012"/>
    <w:rsid w:val="00DA016A"/>
    <w:rsid w:val="00DF21FD"/>
    <w:rsid w:val="00E0499C"/>
    <w:rsid w:val="00E05535"/>
    <w:rsid w:val="00E1625E"/>
    <w:rsid w:val="00E45F1C"/>
    <w:rsid w:val="00E614EE"/>
    <w:rsid w:val="00E654C2"/>
    <w:rsid w:val="00E85DD2"/>
    <w:rsid w:val="00E90DAC"/>
    <w:rsid w:val="00E931F6"/>
    <w:rsid w:val="00E97D30"/>
    <w:rsid w:val="00EA2C5E"/>
    <w:rsid w:val="00EB109E"/>
    <w:rsid w:val="00EC1833"/>
    <w:rsid w:val="00F13DAB"/>
    <w:rsid w:val="00F33AAC"/>
    <w:rsid w:val="00F3475E"/>
    <w:rsid w:val="00F56093"/>
    <w:rsid w:val="00FB66E5"/>
    <w:rsid w:val="00FC050A"/>
    <w:rsid w:val="00FC5A23"/>
    <w:rsid w:val="00FD0307"/>
    <w:rsid w:val="00FD7882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B23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67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F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F65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B23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67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F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F65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9B34-F063-4160-9DF4-3FE252D9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 Т. Абдюшев</dc:creator>
  <cp:keywords/>
  <dc:description/>
  <cp:lastModifiedBy>Администратор</cp:lastModifiedBy>
  <cp:revision>38</cp:revision>
  <cp:lastPrinted>2021-02-17T06:46:00Z</cp:lastPrinted>
  <dcterms:created xsi:type="dcterms:W3CDTF">2019-01-22T11:56:00Z</dcterms:created>
  <dcterms:modified xsi:type="dcterms:W3CDTF">2021-03-01T13:39:00Z</dcterms:modified>
</cp:coreProperties>
</file>